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43CFC" w14:textId="77777777" w:rsidR="00F6412E" w:rsidRPr="00405A6C" w:rsidRDefault="00676E7A" w:rsidP="00F6412E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FA742A" wp14:editId="16472C8D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2A012" w14:textId="65AB08A5" w:rsidR="00B26952" w:rsidRPr="00767744" w:rsidRDefault="0047006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470066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ation par l'approche énergétique des performances des systè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A742A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-.55pt;margin-top:64.2pt;width:421.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" filled="f" stroked="f" strokeweight=".5pt">
                <v:textbox inset="0,0,0,0">
                  <w:txbxContent>
                    <w:p w14:paraId="50B2A012" w14:textId="65AB08A5" w:rsidR="00B26952" w:rsidRPr="00767744" w:rsidRDefault="0047006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470066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ation par l'approche énergétique des performances des systèmes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84E707" wp14:editId="5C9FCE29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B4D3D5" wp14:editId="292F8386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EB19B" w14:textId="77777777" w:rsidR="00D84953" w:rsidRPr="0097312B" w:rsidRDefault="00EA7EA4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</w:t>
                            </w:r>
                            <w:r w:rsid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D3D5" id="Zone de texte 17" o:spid="_x0000_s1027" type="#_x0000_t202" style="position:absolute;left:0;text-align:left;margin-left:421.25pt;margin-top:68.8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" filled="f" stroked="f" strokeweight=".5pt">
                <v:textbox>
                  <w:txbxContent>
                    <w:p w14:paraId="5B5EB19B" w14:textId="77777777" w:rsidR="00D84953" w:rsidRPr="0097312B" w:rsidRDefault="00EA7EA4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</w:t>
                      </w:r>
                      <w:r w:rsid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D569F3" wp14:editId="7C4E4094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A19AF" w14:textId="77777777" w:rsidR="00B26952" w:rsidRPr="00767744" w:rsidRDefault="00B65F13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394B0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569F3" id="Zone de texte 19" o:spid="_x0000_s1028" type="#_x0000_t202" style="position:absolute;left:0;text-align:left;margin-left:-61.3pt;margin-top:78.6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OP9IUCAABx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" filled="f" stroked="f" strokeweight=".5pt">
                <v:textbox inset="0,0,0,0">
                  <w:txbxContent>
                    <w:p w14:paraId="0A8A19AF" w14:textId="77777777" w:rsidR="00B26952" w:rsidRPr="00767744" w:rsidRDefault="00B65F13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394B0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105B89" wp14:editId="4B9474A8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4CE2D" w14:textId="77777777" w:rsidR="00B26952" w:rsidRDefault="00493843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Bilan énergétique d’un système multiphysique</w:t>
                            </w:r>
                          </w:p>
                          <w:p w14:paraId="27C64B6C" w14:textId="77777777" w:rsidR="000C0DBB" w:rsidRPr="0081023B" w:rsidRDefault="00493843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heville du Robot 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5B89" id="Zone de texte 22" o:spid="_x0000_s1029" type="#_x0000_t202" style="position:absolute;left:0;text-align:left;margin-left:190.9pt;margin-top:180.8pt;width:304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" filled="f" stroked="f" strokeweight=".5pt">
                <v:textbox inset="0,0,0,0">
                  <w:txbxContent>
                    <w:p w14:paraId="1FE4CE2D" w14:textId="77777777" w:rsidR="00B26952" w:rsidRDefault="00493843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Bilan énergétique d’un système multiphysique</w:t>
                      </w:r>
                    </w:p>
                    <w:p w14:paraId="27C64B6C" w14:textId="77777777" w:rsidR="000C0DBB" w:rsidRPr="0081023B" w:rsidRDefault="00493843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heville du Robot NAO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4C1B5D" wp14:editId="17C27975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BA3999" wp14:editId="75406FFB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A934B" w14:textId="77777777"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BA3999" id="Rectangle à coins arrondis 8" o:spid="_x0000_s1030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562A934B" w14:textId="77777777" w:rsidR="00B26952" w:rsidRDefault="00B26952" w:rsidP="00B26952"/>
                  </w:txbxContent>
                </v:textbox>
              </v:roundrect>
            </w:pict>
          </mc:Fallback>
        </mc:AlternateContent>
      </w:r>
      <w:proofErr w:type="gramStart"/>
      <w:r w:rsidR="00FF1443">
        <w:t>b</w:t>
      </w:r>
      <w:proofErr w:type="gramEnd"/>
      <w:r w:rsidR="00417E20" w:rsidRPr="00405A6C">
        <w:rPr>
          <w:noProof/>
          <w:lang w:eastAsia="zh-CN"/>
        </w:rPr>
        <mc:AlternateContent>
          <mc:Choice Requires="wpc">
            <w:drawing>
              <wp:inline distT="0" distB="0" distL="0" distR="0" wp14:anchorId="4414E260" wp14:editId="703D4FD1">
                <wp:extent cx="8244231" cy="3130167"/>
                <wp:effectExtent l="0" t="0" r="0" b="28003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 14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00000000-0008-0000-0400-000007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43902" y="1664852"/>
                            <a:ext cx="2043190" cy="1421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9.15pt;height:246.45pt;mso-position-horizontal-relative:char;mso-position-vertical-relative:line" coordsize="82442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42;height:31299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Image 14" o:spid="_x0000_s1029" type="#_x0000_t75" style="position:absolute;left:7439;top:16648;width:20431;height:14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BmGTCAAAA2wAAAA8AAABkcnMvZG93bnJldi54bWxET8lqwzAQvQf6D2IKvYRGzkIxbpRQAoGQ&#10;QyBL6XWwprKpNTKSYrt/HwUCuc3jrbNcD7YRHflQO1YwnWQgiEunazYKLuftew4iRGSNjWNS8E8B&#10;1quX0RIL7Xo+UneKRqQQDgUqqGJsCylDWZHFMHEtceJ+nbcYE/RGao99CreNnGXZh7RYc2qosKVN&#10;ReXf6WoV9OV0a2b+6rr5ePHz3Rwwy81eqbfX4esTRKQhPsUP906n+Qu4/5IOkK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AZhkwgAAANsAAAAPAAAAAAAAAAAAAAAAAJ8C&#10;AABkcnMvZG93bnJldi54bWxQSwUGAAAAAAQABAD3AAAAjgMAAAAA&#10;">
                  <v:imagedata r:id="rId12" o:title=""/>
                  <v:shadow on="t" color="#333" opacity="42598f" origin="-.5,-.5" offset="2.74397mm,2.74397mm"/>
                </v:shape>
                <w10:anchorlock/>
              </v:group>
            </w:pict>
          </mc:Fallback>
        </mc:AlternateContent>
      </w:r>
    </w:p>
    <w:p w14:paraId="07346F89" w14:textId="77777777" w:rsidR="00F406EE" w:rsidRPr="00414073" w:rsidRDefault="00074426" w:rsidP="008215AA">
      <w:pPr>
        <w:pStyle w:val="Titre1"/>
      </w:pPr>
      <w:r w:rsidRPr="00414073">
        <w:t>Objectifs</w:t>
      </w:r>
    </w:p>
    <w:p w14:paraId="01A78209" w14:textId="77777777" w:rsidR="00BA0E10" w:rsidRPr="006E2FB9" w:rsidRDefault="00BA0E10" w:rsidP="00074426">
      <w:pPr>
        <w:pStyle w:val="Titre2"/>
      </w:pPr>
      <w:r w:rsidRPr="006E2FB9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14"/>
      </w:tblGrid>
      <w:tr w:rsidR="00BA0E10" w:rsidRPr="00A84371" w14:paraId="5DEA3548" w14:textId="77777777" w:rsidTr="002671E8">
        <w:tc>
          <w:tcPr>
            <w:tcW w:w="10314" w:type="dxa"/>
            <w:shd w:val="clear" w:color="auto" w:fill="F2DBDB" w:themeFill="accent2" w:themeFillTint="33"/>
          </w:tcPr>
          <w:p w14:paraId="12344DA4" w14:textId="77777777" w:rsidR="00BA0E10" w:rsidRPr="006E2FB9" w:rsidRDefault="00BA0E10" w:rsidP="00584F5F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6E2FB9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14:paraId="7B935329" w14:textId="77777777" w:rsidR="00BA0E10" w:rsidRPr="006E2FB9" w:rsidRDefault="00BA0E10" w:rsidP="006E2FB9">
            <w:pPr>
              <w:rPr>
                <w:lang w:eastAsia="fr-FR"/>
              </w:rPr>
            </w:pPr>
            <w:r w:rsidRPr="006E2FB9">
              <w:rPr>
                <w:lang w:eastAsia="fr-FR"/>
              </w:rPr>
              <w:t>L’objectif de ce TP est d’</w:t>
            </w:r>
            <w:r w:rsidR="006E2FB9">
              <w:rPr>
                <w:lang w:eastAsia="fr-FR"/>
              </w:rPr>
              <w:t>estimer l’énergie nécessaire à la mise en mouvement de la cheville ainsi que la part attribuée à chaque sous ensemble.</w:t>
            </w:r>
          </w:p>
        </w:tc>
      </w:tr>
    </w:tbl>
    <w:p w14:paraId="7D0AE43E" w14:textId="77777777" w:rsidR="00BA0E10" w:rsidRDefault="00BA0E10" w:rsidP="00BA0E10">
      <w:pPr>
        <w:rPr>
          <w:highlight w:val="yellow"/>
          <w:lang w:eastAsia="fr-FR"/>
        </w:rPr>
      </w:pPr>
    </w:p>
    <w:p w14:paraId="25E31D9B" w14:textId="77777777" w:rsidR="00074426" w:rsidRPr="006E2FB9" w:rsidRDefault="00074426" w:rsidP="00074426">
      <w:pPr>
        <w:pStyle w:val="Titre2"/>
      </w:pPr>
      <w:r w:rsidRPr="006E2FB9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6E2FB9" w14:paraId="35DFCA5E" w14:textId="77777777" w:rsidTr="00414073">
        <w:tc>
          <w:tcPr>
            <w:tcW w:w="4361" w:type="dxa"/>
            <w:vAlign w:val="center"/>
          </w:tcPr>
          <w:p w14:paraId="14F3792F" w14:textId="77777777" w:rsidR="00123646" w:rsidRPr="006E2FB9" w:rsidRDefault="006E2FB9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B2C080C" wp14:editId="633DAFC4">
                  <wp:extent cx="2333550" cy="155651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289" cy="1559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B7CCA8D" w14:textId="77777777" w:rsidR="00230EA8" w:rsidRPr="006E2FB9" w:rsidRDefault="00230EA8" w:rsidP="00230EA8">
            <w:pPr>
              <w:rPr>
                <w:b/>
                <w:lang w:eastAsia="fr-FR"/>
              </w:rPr>
            </w:pPr>
            <w:r w:rsidRPr="006E2FB9">
              <w:rPr>
                <w:b/>
                <w:lang w:eastAsia="fr-FR"/>
              </w:rPr>
              <w:t xml:space="preserve">Analyser : </w:t>
            </w:r>
          </w:p>
          <w:p w14:paraId="5D737231" w14:textId="77777777" w:rsidR="00230EA8" w:rsidRPr="006E2FB9" w:rsidRDefault="00230EA8" w:rsidP="00701A7F">
            <w:pPr>
              <w:pStyle w:val="Pardeliste"/>
              <w:numPr>
                <w:ilvl w:val="0"/>
                <w:numId w:val="2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A</w:t>
            </w:r>
            <w:r w:rsidR="00701A7F" w:rsidRPr="006E2FB9">
              <w:rPr>
                <w:lang w:eastAsia="fr-FR"/>
              </w:rPr>
              <w:t xml:space="preserve">3 – Conduire l’analyse </w:t>
            </w:r>
          </w:p>
          <w:p w14:paraId="30F09C04" w14:textId="77777777" w:rsidR="00230EA8" w:rsidRPr="006E2FB9" w:rsidRDefault="00230EA8" w:rsidP="00230EA8">
            <w:pPr>
              <w:rPr>
                <w:b/>
                <w:lang w:eastAsia="fr-FR"/>
              </w:rPr>
            </w:pPr>
            <w:r w:rsidRPr="006E2FB9">
              <w:rPr>
                <w:b/>
                <w:lang w:eastAsia="fr-FR"/>
              </w:rPr>
              <w:t>Modéliser :</w:t>
            </w:r>
          </w:p>
          <w:p w14:paraId="199E139B" w14:textId="77777777" w:rsidR="00230EA8" w:rsidRPr="006E2FB9" w:rsidRDefault="00230EA8" w:rsidP="008A08ED">
            <w:pPr>
              <w:pStyle w:val="Pardeliste"/>
              <w:numPr>
                <w:ilvl w:val="0"/>
                <w:numId w:val="3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Mod2 – Proposer un modèle</w:t>
            </w:r>
          </w:p>
          <w:p w14:paraId="6062E617" w14:textId="77777777" w:rsidR="00230EA8" w:rsidRPr="006E2FB9" w:rsidRDefault="00230EA8" w:rsidP="008A08ED">
            <w:pPr>
              <w:pStyle w:val="Pardeliste"/>
              <w:numPr>
                <w:ilvl w:val="0"/>
                <w:numId w:val="3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Mod3 – Valider un modèle</w:t>
            </w:r>
          </w:p>
          <w:p w14:paraId="4D21F6D1" w14:textId="77777777" w:rsidR="00230EA8" w:rsidRPr="006E2FB9" w:rsidRDefault="00701A7F" w:rsidP="00230EA8">
            <w:pPr>
              <w:rPr>
                <w:b/>
                <w:lang w:eastAsia="fr-FR"/>
              </w:rPr>
            </w:pPr>
            <w:r w:rsidRPr="006E2FB9">
              <w:rPr>
                <w:b/>
                <w:lang w:eastAsia="fr-FR"/>
              </w:rPr>
              <w:t>Résoudre</w:t>
            </w:r>
            <w:r w:rsidR="00230EA8" w:rsidRPr="006E2FB9">
              <w:rPr>
                <w:b/>
                <w:lang w:eastAsia="fr-FR"/>
              </w:rPr>
              <w:t xml:space="preserve"> :</w:t>
            </w:r>
          </w:p>
          <w:p w14:paraId="2B06906F" w14:textId="77777777" w:rsidR="00701A7F" w:rsidRPr="006E2FB9" w:rsidRDefault="00701A7F" w:rsidP="00284774">
            <w:pPr>
              <w:pStyle w:val="Pardeliste"/>
              <w:numPr>
                <w:ilvl w:val="0"/>
                <w:numId w:val="4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Rés2 – Procéder à la mise en œuvre d’une démarche de résolution analytique</w:t>
            </w:r>
          </w:p>
        </w:tc>
      </w:tr>
    </w:tbl>
    <w:p w14:paraId="65633C08" w14:textId="77777777" w:rsidR="00E11543" w:rsidRPr="006E2FB9" w:rsidRDefault="00E11543" w:rsidP="00E11543">
      <w:pPr>
        <w:pStyle w:val="Titre2"/>
      </w:pPr>
      <w:r w:rsidRPr="006E2FB9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123646" w:rsidRPr="00732982" w14:paraId="125AB222" w14:textId="77777777" w:rsidTr="00414073">
        <w:tc>
          <w:tcPr>
            <w:tcW w:w="5353" w:type="dxa"/>
            <w:vAlign w:val="center"/>
          </w:tcPr>
          <w:p w14:paraId="2B02EE7A" w14:textId="77777777" w:rsidR="00123646" w:rsidRPr="006E2FB9" w:rsidRDefault="00284774" w:rsidP="00123646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08CD256" wp14:editId="456E08CE">
                  <wp:extent cx="3240634" cy="239928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193" cy="2398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14:paraId="2A83838E" w14:textId="77777777" w:rsidR="001009A2" w:rsidRPr="001C4311" w:rsidRDefault="004909EB" w:rsidP="004909EB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roblématique : déterminer la consommation énergétique de la cheville lors d’une flexion du robot.</w:t>
            </w:r>
          </w:p>
        </w:tc>
      </w:tr>
    </w:tbl>
    <w:p w14:paraId="3C708A22" w14:textId="77777777" w:rsidR="00B41CC6" w:rsidRDefault="00AB4F82" w:rsidP="00C053C3">
      <w:pPr>
        <w:pStyle w:val="Titre1"/>
        <w:rPr>
          <w:lang w:eastAsia="fr-FR"/>
        </w:rPr>
      </w:pPr>
      <w:r>
        <w:rPr>
          <w:lang w:eastAsia="fr-FR"/>
        </w:rPr>
        <w:lastRenderedPageBreak/>
        <w:t>Évaluation de l’énergie nécessaire à la mise en mouvement</w:t>
      </w:r>
      <w:bookmarkStart w:id="0" w:name="_GoBack"/>
      <w:bookmarkEnd w:id="0"/>
      <w:r>
        <w:rPr>
          <w:lang w:eastAsia="fr-FR"/>
        </w:rPr>
        <w:t xml:space="preserve"> de la cheville</w:t>
      </w:r>
    </w:p>
    <w:p w14:paraId="447014A4" w14:textId="77777777" w:rsidR="00F5326F" w:rsidRDefault="00AB4F82" w:rsidP="00AB4F82">
      <w:pPr>
        <w:pStyle w:val="Titre2"/>
      </w:pPr>
      <w:r>
        <w:t>Évaluation de l’énergie cinétique</w:t>
      </w:r>
      <w:r w:rsidR="0051306C">
        <w:t xml:space="preserve"> </w:t>
      </w:r>
    </w:p>
    <w:p w14:paraId="1AD4ACB3" w14:textId="77777777" w:rsidR="008E0164" w:rsidRDefault="008E0164" w:rsidP="008E016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465B98" w14:paraId="7F3CC880" w14:textId="77777777" w:rsidTr="00465B98">
        <w:tc>
          <w:tcPr>
            <w:tcW w:w="5172" w:type="dxa"/>
          </w:tcPr>
          <w:p w14:paraId="016C96F4" w14:textId="59E4C624" w:rsidR="00465B98" w:rsidRDefault="00465B98" w:rsidP="00465B98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Modélisation</w:t>
            </w:r>
          </w:p>
        </w:tc>
        <w:tc>
          <w:tcPr>
            <w:tcW w:w="5172" w:type="dxa"/>
          </w:tcPr>
          <w:p w14:paraId="3DE7C351" w14:textId="42CFDB32" w:rsidR="00465B98" w:rsidRDefault="00465B98" w:rsidP="008E0164">
            <w:pPr>
              <w:rPr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Expérimentation</w:t>
            </w:r>
          </w:p>
        </w:tc>
      </w:tr>
      <w:tr w:rsidR="00465B98" w14:paraId="7F374043" w14:textId="77777777" w:rsidTr="00465B98">
        <w:tc>
          <w:tcPr>
            <w:tcW w:w="5172" w:type="dxa"/>
          </w:tcPr>
          <w:p w14:paraId="32F19D17" w14:textId="1949B897" w:rsidR="00465B98" w:rsidRDefault="00465B98" w:rsidP="00465B98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1 </w:t>
            </w:r>
          </w:p>
          <w:p w14:paraId="7A244C80" w14:textId="77777777" w:rsidR="00465B98" w:rsidRDefault="00465B98" w:rsidP="00465B98">
            <w:pPr>
              <w:rPr>
                <w:lang w:eastAsia="fr-FR"/>
              </w:rPr>
            </w:pPr>
            <w:r>
              <w:rPr>
                <w:lang w:eastAsia="fr-FR"/>
              </w:rPr>
              <w:t>En utilisant la documentation et le modèle numérique réaliser :</w:t>
            </w:r>
          </w:p>
          <w:p w14:paraId="5D97BFD6" w14:textId="77777777" w:rsidR="00465B98" w:rsidRDefault="00465B98" w:rsidP="00465B98">
            <w:pPr>
              <w:pStyle w:val="Pardeliste"/>
              <w:numPr>
                <w:ilvl w:val="0"/>
                <w:numId w:val="16"/>
              </w:numPr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le</w:t>
            </w:r>
            <w:proofErr w:type="gramEnd"/>
            <w:r>
              <w:rPr>
                <w:lang w:eastAsia="fr-FR"/>
              </w:rPr>
              <w:t xml:space="preserve"> graphe de liaison du mécanisme de la cheville (mouvement de tangage) ;</w:t>
            </w:r>
          </w:p>
          <w:p w14:paraId="21A75FF7" w14:textId="77777777" w:rsidR="00465B98" w:rsidRDefault="00465B98" w:rsidP="00465B98">
            <w:pPr>
              <w:pStyle w:val="Pardeliste"/>
              <w:numPr>
                <w:ilvl w:val="0"/>
                <w:numId w:val="16"/>
              </w:numPr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le</w:t>
            </w:r>
            <w:proofErr w:type="gramEnd"/>
            <w:r>
              <w:rPr>
                <w:lang w:eastAsia="fr-FR"/>
              </w:rPr>
              <w:t xml:space="preserve"> schéma cinématique de la cheville.</w:t>
            </w:r>
            <w:r w:rsidRPr="00FA749D">
              <w:rPr>
                <w:lang w:eastAsia="fr-FR"/>
              </w:rPr>
              <w:t xml:space="preserve"> </w:t>
            </w:r>
          </w:p>
          <w:p w14:paraId="3759E715" w14:textId="2D195DCC" w:rsidR="00465B98" w:rsidRDefault="00465B98" w:rsidP="00465B98">
            <w:pPr>
              <w:rPr>
                <w:lang w:eastAsia="fr-FR"/>
              </w:rPr>
            </w:pPr>
            <w:r>
              <w:rPr>
                <w:lang w:eastAsia="fr-FR"/>
              </w:rPr>
              <w:t>On considèrera que la cheville est en liaison encastrement avec le pied (considéré comme le bâti).</w:t>
            </w:r>
          </w:p>
        </w:tc>
        <w:tc>
          <w:tcPr>
            <w:tcW w:w="5172" w:type="dxa"/>
          </w:tcPr>
          <w:p w14:paraId="3FEB52F3" w14:textId="5B6AEDFC" w:rsidR="006A6F58" w:rsidRPr="006A6F58" w:rsidRDefault="006A6F58" w:rsidP="006A6F58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3</w:t>
            </w:r>
          </w:p>
          <w:p w14:paraId="125B9E17" w14:textId="77777777" w:rsidR="004B34DE" w:rsidRDefault="004B34DE" w:rsidP="004B34DE">
            <w:pPr>
              <w:pStyle w:val="Par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roposer une méthode expérimentale permettant d’estimer </w:t>
            </w:r>
            <w:proofErr w:type="spellStart"/>
            <w:r>
              <w:rPr>
                <w:lang w:eastAsia="fr-FR"/>
              </w:rPr>
              <w:t>la</w:t>
            </w:r>
            <w:proofErr w:type="spellEnd"/>
            <w:r>
              <w:rPr>
                <w:lang w:eastAsia="fr-FR"/>
              </w:rPr>
              <w:t xml:space="preserve"> (les) composante(s) utile(s) de la matrice d’inertie des pignons. (Moyens pouvant être mis à disposition : balance, pied à coulisse).</w:t>
            </w:r>
          </w:p>
          <w:p w14:paraId="33FF4CA8" w14:textId="642C8FB0" w:rsidR="00923E09" w:rsidRDefault="00923E09" w:rsidP="004B34DE">
            <w:pPr>
              <w:pStyle w:val="Par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Proposer une méthode permettant de valider les valeurs déterminées.</w:t>
            </w:r>
          </w:p>
          <w:p w14:paraId="0F02F32A" w14:textId="77777777" w:rsidR="00465B98" w:rsidRDefault="00465B98" w:rsidP="008E0164">
            <w:pPr>
              <w:rPr>
                <w:lang w:eastAsia="fr-FR"/>
              </w:rPr>
            </w:pPr>
          </w:p>
        </w:tc>
      </w:tr>
      <w:tr w:rsidR="00465B98" w14:paraId="189496ED" w14:textId="77777777" w:rsidTr="00465B98">
        <w:tc>
          <w:tcPr>
            <w:tcW w:w="5172" w:type="dxa"/>
          </w:tcPr>
          <w:p w14:paraId="097F7F22" w14:textId="64C02D4C" w:rsidR="00465B98" w:rsidRDefault="00465B98" w:rsidP="00465B98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2 </w:t>
            </w:r>
          </w:p>
          <w:p w14:paraId="7B3CF6D7" w14:textId="77777777" w:rsidR="00465B98" w:rsidRDefault="00465B98" w:rsidP="00465B98">
            <w:pPr>
              <w:pStyle w:val="Par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Proposer une méthode permettant de donner l’expression littérale de l’énergie cinétique de l’ensemble {</w:t>
            </w:r>
            <w:proofErr w:type="spellStart"/>
            <w:r>
              <w:rPr>
                <w:lang w:eastAsia="fr-FR"/>
              </w:rPr>
              <w:t>Tibia+Rotor+Pignon</w:t>
            </w:r>
            <w:r w:rsidRPr="00DA18C8">
              <w:rPr>
                <w:b/>
                <w:lang w:eastAsia="fr-FR"/>
              </w:rPr>
              <w:t>s</w:t>
            </w:r>
            <w:proofErr w:type="spellEnd"/>
            <w:r>
              <w:rPr>
                <w:lang w:eastAsia="fr-FR"/>
              </w:rPr>
              <w:t>} par rapport au bâti.</w:t>
            </w:r>
          </w:p>
          <w:p w14:paraId="33B110F6" w14:textId="6CD69ED9" w:rsidR="00465B98" w:rsidRDefault="00465B98" w:rsidP="00465B98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lang w:eastAsia="fr-FR"/>
              </w:rPr>
              <w:t>Proposer puis appliquer une méthode permettant de déterminer l’inertie équivalente des pignons ramenée sur l’arbre moteur.</w:t>
            </w:r>
          </w:p>
        </w:tc>
        <w:tc>
          <w:tcPr>
            <w:tcW w:w="5172" w:type="dxa"/>
          </w:tcPr>
          <w:p w14:paraId="2AE46F75" w14:textId="77777777" w:rsidR="00465B98" w:rsidRDefault="00465B98" w:rsidP="008E0164">
            <w:pPr>
              <w:rPr>
                <w:lang w:eastAsia="fr-FR"/>
              </w:rPr>
            </w:pPr>
          </w:p>
        </w:tc>
      </w:tr>
    </w:tbl>
    <w:p w14:paraId="12869CAD" w14:textId="77777777" w:rsidR="00465B98" w:rsidRDefault="00465B98" w:rsidP="008E0164">
      <w:pPr>
        <w:rPr>
          <w:lang w:eastAsia="fr-FR"/>
        </w:rPr>
      </w:pPr>
    </w:p>
    <w:p w14:paraId="51354894" w14:textId="77777777" w:rsidR="00465B98" w:rsidRDefault="00465B98" w:rsidP="008E0164">
      <w:pPr>
        <w:rPr>
          <w:lang w:eastAsia="fr-FR"/>
        </w:rPr>
      </w:pPr>
    </w:p>
    <w:p w14:paraId="25DC9787" w14:textId="1CFB2CBC" w:rsidR="00690A65" w:rsidRDefault="00690A65" w:rsidP="00690A65">
      <w:pPr>
        <w:pStyle w:val="Titre2"/>
      </w:pPr>
      <w:r>
        <w:t>Evaluation du frottement</w:t>
      </w:r>
      <w:r>
        <w:t xml:space="preserve"> </w:t>
      </w:r>
    </w:p>
    <w:p w14:paraId="5C7F974F" w14:textId="77777777" w:rsidR="00690A65" w:rsidRDefault="00690A65" w:rsidP="00AB4F82">
      <w:pPr>
        <w:rPr>
          <w:rFonts w:ascii="Tw Cen MT" w:hAnsi="Tw Cen MT"/>
          <w:b/>
          <w:sz w:val="22"/>
          <w:lang w:eastAsia="fr-FR"/>
        </w:rPr>
      </w:pPr>
    </w:p>
    <w:p w14:paraId="7F039F18" w14:textId="77777777" w:rsidR="004B34DE" w:rsidRDefault="004B34DE" w:rsidP="004B34DE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4B34DE" w14:paraId="29D63BE0" w14:textId="77777777" w:rsidTr="0007766A">
        <w:tc>
          <w:tcPr>
            <w:tcW w:w="10344" w:type="dxa"/>
            <w:shd w:val="clear" w:color="auto" w:fill="F2F2F2" w:themeFill="background1" w:themeFillShade="F2"/>
          </w:tcPr>
          <w:p w14:paraId="48FB4571" w14:textId="27322A89" w:rsidR="004B34DE" w:rsidRDefault="003372CB" w:rsidP="0007766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4</w:t>
            </w:r>
            <w:r w:rsidR="006A6F58">
              <w:rPr>
                <w:rFonts w:ascii="Tw Cen MT" w:hAnsi="Tw Cen MT"/>
                <w:b/>
                <w:sz w:val="22"/>
                <w:lang w:eastAsia="fr-FR"/>
              </w:rPr>
              <w:t xml:space="preserve"> – Expérimentation </w:t>
            </w:r>
          </w:p>
          <w:p w14:paraId="2EA2A6FD" w14:textId="77777777" w:rsidR="004B34DE" w:rsidRDefault="004B34DE" w:rsidP="004B34DE">
            <w:r>
              <w:t>Proposer et mettre en œuvre plusieurs expérimentations permettant d’</w:t>
            </w:r>
            <w:r w:rsidRPr="00325FA0">
              <w:rPr>
                <w:b/>
                <w:color w:val="0070C0"/>
              </w:rPr>
              <w:t xml:space="preserve">évaluer le </w:t>
            </w:r>
            <w:r>
              <w:rPr>
                <w:b/>
                <w:color w:val="0070C0"/>
              </w:rPr>
              <w:t>couple</w:t>
            </w:r>
            <w:r w:rsidRPr="00325FA0">
              <w:rPr>
                <w:b/>
                <w:color w:val="0070C0"/>
              </w:rPr>
              <w:t xml:space="preserve"> de frottement sec </w:t>
            </w:r>
            <w:r>
              <w:t>qui apparait sur le modèle de comportement de la simulation. Pour chaque mesure expliquer la démarche de mesure en renseignant un "tableau de mesure" (voir exemple sur le réseau).</w:t>
            </w:r>
          </w:p>
          <w:p w14:paraId="0742D446" w14:textId="64BFD6DC" w:rsidR="004B34DE" w:rsidRPr="00FA749D" w:rsidRDefault="004B34DE" w:rsidP="004B34DE">
            <w:pPr>
              <w:pStyle w:val="Pardeliste"/>
              <w:rPr>
                <w:lang w:eastAsia="fr-FR"/>
              </w:rPr>
            </w:pPr>
          </w:p>
        </w:tc>
      </w:tr>
    </w:tbl>
    <w:p w14:paraId="3C2BFFDD" w14:textId="77777777" w:rsidR="004B34DE" w:rsidRDefault="004B34DE" w:rsidP="00AB4F82">
      <w:pPr>
        <w:rPr>
          <w:lang w:eastAsia="fr-FR"/>
        </w:rPr>
      </w:pPr>
    </w:p>
    <w:p w14:paraId="58FDFD80" w14:textId="77777777" w:rsidR="003372CB" w:rsidRDefault="003372CB" w:rsidP="003372CB">
      <w:pPr>
        <w:rPr>
          <w:lang w:eastAsia="fr-FR"/>
        </w:rPr>
      </w:pPr>
    </w:p>
    <w:p w14:paraId="22F30BF1" w14:textId="514F1C5E" w:rsidR="003372CB" w:rsidRDefault="003372CB" w:rsidP="003372CB">
      <w:pPr>
        <w:pStyle w:val="Titre2"/>
      </w:pPr>
      <w:r>
        <w:t xml:space="preserve">Evaluation </w:t>
      </w:r>
      <w:r>
        <w:t>du rend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3372CB" w14:paraId="0A871F68" w14:textId="77777777" w:rsidTr="0007766A">
        <w:tc>
          <w:tcPr>
            <w:tcW w:w="5172" w:type="dxa"/>
          </w:tcPr>
          <w:p w14:paraId="66A36496" w14:textId="77777777" w:rsidR="003372CB" w:rsidRDefault="003372CB" w:rsidP="0007766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Modélisation</w:t>
            </w:r>
          </w:p>
        </w:tc>
        <w:tc>
          <w:tcPr>
            <w:tcW w:w="5172" w:type="dxa"/>
          </w:tcPr>
          <w:p w14:paraId="2556B5BF" w14:textId="60E1B99D" w:rsidR="003372CB" w:rsidRDefault="003372CB" w:rsidP="0007766A">
            <w:pPr>
              <w:rPr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Expérimentation</w:t>
            </w:r>
            <w:r w:rsidR="001036C1">
              <w:rPr>
                <w:rFonts w:ascii="Tw Cen MT" w:hAnsi="Tw Cen MT"/>
                <w:b/>
                <w:sz w:val="22"/>
                <w:lang w:eastAsia="fr-FR"/>
              </w:rPr>
              <w:t xml:space="preserve"> : </w:t>
            </w:r>
          </w:p>
        </w:tc>
      </w:tr>
      <w:tr w:rsidR="003372CB" w14:paraId="7A56D93D" w14:textId="77777777" w:rsidTr="0007766A">
        <w:tc>
          <w:tcPr>
            <w:tcW w:w="5172" w:type="dxa"/>
          </w:tcPr>
          <w:p w14:paraId="7CCC830A" w14:textId="3716F7C4" w:rsidR="003372CB" w:rsidRDefault="003372CB" w:rsidP="0007766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</w:t>
            </w:r>
            <w:r>
              <w:rPr>
                <w:rFonts w:ascii="Tw Cen MT" w:hAnsi="Tw Cen MT"/>
                <w:b/>
                <w:sz w:val="22"/>
                <w:lang w:eastAsia="fr-FR"/>
              </w:rPr>
              <w:t>é 5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</w:p>
          <w:p w14:paraId="68004E15" w14:textId="4D731F02" w:rsidR="003372CB" w:rsidRDefault="003372CB" w:rsidP="0007766A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Définir le rendement du système et l’exprimer en fonction des grandeurs physiques liées au </w:t>
            </w:r>
            <w:r w:rsidR="001036C1">
              <w:rPr>
                <w:lang w:eastAsia="fr-FR"/>
              </w:rPr>
              <w:t>système</w:t>
            </w:r>
          </w:p>
        </w:tc>
        <w:tc>
          <w:tcPr>
            <w:tcW w:w="5172" w:type="dxa"/>
          </w:tcPr>
          <w:p w14:paraId="6EC070D0" w14:textId="428FFE99" w:rsidR="003372CB" w:rsidRPr="006A6F58" w:rsidRDefault="003372CB" w:rsidP="001036C1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1036C1">
              <w:rPr>
                <w:rFonts w:ascii="Tw Cen MT" w:hAnsi="Tw Cen MT"/>
                <w:b/>
                <w:sz w:val="22"/>
                <w:lang w:eastAsia="fr-FR"/>
              </w:rPr>
              <w:t xml:space="preserve">6 : </w:t>
            </w:r>
            <w:r w:rsidR="001036C1" w:rsidRPr="001036C1">
              <w:rPr>
                <w:rFonts w:ascii="Tw Cen MT" w:hAnsi="Tw Cen MT"/>
                <w:b/>
                <w:sz w:val="22"/>
                <w:lang w:eastAsia="fr-FR"/>
              </w:rPr>
              <w:t>Mesure du rendement de la cheville en fonction de la vitesse et en fonction du chargement</w:t>
            </w:r>
          </w:p>
          <w:p w14:paraId="7AF9142B" w14:textId="77777777" w:rsidR="001036C1" w:rsidRDefault="001036C1" w:rsidP="001036C1">
            <w:pPr>
              <w:pStyle w:val="Pardeliste"/>
              <w:numPr>
                <w:ilvl w:val="0"/>
                <w:numId w:val="20"/>
              </w:numPr>
              <w:ind w:left="356" w:hanging="284"/>
            </w:pPr>
            <w:r>
              <w:t xml:space="preserve">Proposer et mettre en œuvre une expérimentation permettant de mesurer le </w:t>
            </w:r>
            <w:r w:rsidRPr="001036C1">
              <w:rPr>
                <w:b/>
                <w:color w:val="0070C0"/>
              </w:rPr>
              <w:t>rendement de la cheville pour différentes vitesses</w:t>
            </w:r>
            <w:r>
              <w:t>.</w:t>
            </w:r>
          </w:p>
          <w:p w14:paraId="40879CB9" w14:textId="77777777" w:rsidR="001036C1" w:rsidRDefault="001036C1" w:rsidP="001036C1">
            <w:pPr>
              <w:pStyle w:val="Pardeliste"/>
              <w:numPr>
                <w:ilvl w:val="0"/>
                <w:numId w:val="20"/>
              </w:numPr>
              <w:ind w:left="356" w:hanging="284"/>
            </w:pPr>
            <w:r>
              <w:t xml:space="preserve">Proposer et mettre en œuvre une expérimentation permettant de mesurer le </w:t>
            </w:r>
            <w:r w:rsidRPr="001036C1">
              <w:rPr>
                <w:b/>
                <w:color w:val="0070C0"/>
              </w:rPr>
              <w:t>rendement de la cheville pour différents chargements</w:t>
            </w:r>
            <w:r>
              <w:t>.</w:t>
            </w:r>
          </w:p>
          <w:p w14:paraId="086DE0D4" w14:textId="77777777" w:rsidR="003372CB" w:rsidRDefault="003372CB" w:rsidP="0007766A">
            <w:pPr>
              <w:rPr>
                <w:lang w:eastAsia="fr-FR"/>
              </w:rPr>
            </w:pPr>
          </w:p>
        </w:tc>
      </w:tr>
    </w:tbl>
    <w:p w14:paraId="151D1D66" w14:textId="77777777" w:rsidR="003372CB" w:rsidRDefault="003372CB" w:rsidP="00AB4F82">
      <w:pPr>
        <w:rPr>
          <w:lang w:eastAsia="fr-FR"/>
        </w:rPr>
      </w:pPr>
    </w:p>
    <w:p w14:paraId="1FB1B5B7" w14:textId="77777777" w:rsidR="00AB4F82" w:rsidRDefault="00462873" w:rsidP="00AB4F82">
      <w:pPr>
        <w:pStyle w:val="Titre2"/>
      </w:pPr>
      <w:r>
        <w:t>Synthèse</w:t>
      </w:r>
    </w:p>
    <w:p w14:paraId="7F94EEBD" w14:textId="77777777" w:rsidR="00F91B29" w:rsidRDefault="00F91B29" w:rsidP="00F91B2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91B29" w14:paraId="68A36D6F" w14:textId="77777777" w:rsidTr="00B22687">
        <w:tc>
          <w:tcPr>
            <w:tcW w:w="10344" w:type="dxa"/>
            <w:shd w:val="clear" w:color="auto" w:fill="F2F2F2" w:themeFill="background1" w:themeFillShade="F2"/>
          </w:tcPr>
          <w:p w14:paraId="0F97D0E2" w14:textId="77777777" w:rsidR="00F91B29" w:rsidRDefault="00F91B29" w:rsidP="00B22687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4 – Résolution</w:t>
            </w:r>
          </w:p>
          <w:p w14:paraId="4E352A45" w14:textId="77777777" w:rsidR="00F91B29" w:rsidRPr="00FA749D" w:rsidRDefault="00F91B29" w:rsidP="00DA18C8">
            <w:pPr>
              <w:pStyle w:val="Par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Évaluer </w:t>
            </w:r>
            <w:r w:rsidR="00DA18C8">
              <w:rPr>
                <w:lang w:eastAsia="fr-FR"/>
              </w:rPr>
              <w:t>l’inertie équivalente de l’ensemble {</w:t>
            </w:r>
            <w:proofErr w:type="spellStart"/>
            <w:r w:rsidR="00DA18C8">
              <w:rPr>
                <w:lang w:eastAsia="fr-FR"/>
              </w:rPr>
              <w:t>Tibia+Rotor+Pignon</w:t>
            </w:r>
            <w:r w:rsidR="00DA18C8" w:rsidRPr="00DA18C8">
              <w:rPr>
                <w:b/>
                <w:lang w:eastAsia="fr-FR"/>
              </w:rPr>
              <w:t>s</w:t>
            </w:r>
            <w:proofErr w:type="spellEnd"/>
            <w:r w:rsidR="00DA18C8">
              <w:rPr>
                <w:lang w:eastAsia="fr-FR"/>
              </w:rPr>
              <w:t>}</w:t>
            </w:r>
            <w:r>
              <w:rPr>
                <w:lang w:eastAsia="fr-FR"/>
              </w:rPr>
              <w:t>. Vous prendrez soin d’identifier la part (en pourcentage) de chacune des composantes de l’énergie cinétique.</w:t>
            </w:r>
          </w:p>
        </w:tc>
      </w:tr>
    </w:tbl>
    <w:p w14:paraId="60AA2964" w14:textId="77777777" w:rsidR="00F9591E" w:rsidRDefault="00F9591E" w:rsidP="00F9591E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9591E" w14:paraId="7E230C3D" w14:textId="77777777" w:rsidTr="00B22687">
        <w:tc>
          <w:tcPr>
            <w:tcW w:w="10344" w:type="dxa"/>
            <w:shd w:val="clear" w:color="auto" w:fill="F2F2F2" w:themeFill="background1" w:themeFillShade="F2"/>
          </w:tcPr>
          <w:p w14:paraId="7B02DB02" w14:textId="77777777" w:rsidR="00F9591E" w:rsidRDefault="00F9591E" w:rsidP="00B22687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5 – Résolution</w:t>
            </w:r>
          </w:p>
          <w:p w14:paraId="3798DB55" w14:textId="77777777" w:rsidR="00F9591E" w:rsidRPr="00FA749D" w:rsidRDefault="00F9591E" w:rsidP="00F9591E">
            <w:pPr>
              <w:pStyle w:val="Par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Évaluer le nombre de squats que peut réaliser le robot NAO. </w:t>
            </w:r>
          </w:p>
        </w:tc>
      </w:tr>
    </w:tbl>
    <w:p w14:paraId="2199817D" w14:textId="77777777" w:rsidR="00F9591E" w:rsidRDefault="00F9591E" w:rsidP="00AB4F82">
      <w:pPr>
        <w:rPr>
          <w:lang w:eastAsia="fr-FR"/>
        </w:rPr>
      </w:pPr>
    </w:p>
    <w:p w14:paraId="19095FAB" w14:textId="77777777" w:rsidR="004A089B" w:rsidRDefault="004A089B">
      <w:pPr>
        <w:spacing w:after="200"/>
        <w:jc w:val="left"/>
        <w:rPr>
          <w:lang w:eastAsia="fr-FR"/>
        </w:rPr>
      </w:pPr>
      <w:r>
        <w:rPr>
          <w:lang w:eastAsia="fr-FR"/>
        </w:rPr>
        <w:lastRenderedPageBreak/>
        <w:br w:type="page"/>
      </w:r>
    </w:p>
    <w:p w14:paraId="17A7F2FF" w14:textId="77777777" w:rsidR="004A089B" w:rsidRDefault="004A089B" w:rsidP="004A089B">
      <w:pPr>
        <w:pStyle w:val="Titre1"/>
        <w:numPr>
          <w:ilvl w:val="0"/>
          <w:numId w:val="19"/>
        </w:numPr>
        <w:pBdr>
          <w:bottom w:val="single" w:sz="24" w:space="1" w:color="auto"/>
        </w:pBdr>
        <w:spacing w:after="120"/>
      </w:pPr>
      <w:bookmarkStart w:id="1" w:name="_Toc399963939"/>
      <w:bookmarkStart w:id="2" w:name="_Toc430334704"/>
      <w:r w:rsidRPr="00EF2F62">
        <w:lastRenderedPageBreak/>
        <w:t>Présentation Générale</w:t>
      </w:r>
      <w:bookmarkEnd w:id="1"/>
      <w:bookmarkEnd w:id="2"/>
    </w:p>
    <w:p w14:paraId="2121EC3E" w14:textId="77777777" w:rsidR="004A089B" w:rsidRPr="005E2350" w:rsidRDefault="004A089B" w:rsidP="004A089B">
      <w:pPr>
        <w:pStyle w:val="Titre2"/>
      </w:pPr>
      <w:bookmarkStart w:id="3" w:name="_Toc430334705"/>
      <w:r>
        <w:t>Description générale</w:t>
      </w:r>
      <w:bookmarkEnd w:id="3"/>
    </w:p>
    <w:p w14:paraId="2D70C491" w14:textId="77777777" w:rsidR="004A089B" w:rsidRDefault="004A089B" w:rsidP="004A089B">
      <w:pPr>
        <w:jc w:val="center"/>
      </w:pPr>
      <w:r>
        <w:rPr>
          <w:noProof/>
          <w:lang w:eastAsia="zh-CN"/>
        </w:rPr>
        <w:drawing>
          <wp:inline distT="0" distB="0" distL="0" distR="0" wp14:anchorId="29549F54" wp14:editId="2E7120D9">
            <wp:extent cx="4534526" cy="34575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04" cy="3465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1B170" w14:textId="77777777" w:rsidR="004A089B" w:rsidRDefault="004A089B" w:rsidP="004A089B">
      <w:pPr>
        <w:jc w:val="center"/>
      </w:pPr>
    </w:p>
    <w:p w14:paraId="3F70E975" w14:textId="77777777" w:rsidR="004A089B" w:rsidRDefault="004A089B" w:rsidP="004A089B">
      <w:pPr>
        <w:pStyle w:val="Titre2"/>
      </w:pPr>
      <w:r>
        <w:t>Géométrie du robo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4A089B" w14:paraId="2250B9D0" w14:textId="77777777" w:rsidTr="004A089B">
        <w:tc>
          <w:tcPr>
            <w:tcW w:w="3474" w:type="dxa"/>
            <w:vAlign w:val="center"/>
          </w:tcPr>
          <w:p w14:paraId="69B90A30" w14:textId="77777777" w:rsidR="004A089B" w:rsidRDefault="004A089B" w:rsidP="004A089B">
            <w:pPr>
              <w:pStyle w:val="Normalweb"/>
              <w:shd w:val="clear" w:color="auto" w:fill="FFFFFF"/>
              <w:spacing w:before="144" w:beforeAutospacing="0" w:after="240" w:afterAutospacing="0" w:line="270" w:lineRule="atLeast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bia: 7 cm</w:t>
            </w:r>
          </w:p>
          <w:p w14:paraId="7AC8C7B9" w14:textId="77777777" w:rsidR="004A089B" w:rsidRPr="001D0F01" w:rsidRDefault="004A089B" w:rsidP="004A089B">
            <w:pPr>
              <w:pStyle w:val="Normalweb"/>
              <w:shd w:val="clear" w:color="auto" w:fill="FFFFFF"/>
              <w:spacing w:before="144" w:beforeAutospacing="0" w:after="240" w:afterAutospacing="0" w:line="270" w:lineRule="atLeast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1D0F01">
              <w:rPr>
                <w:rFonts w:ascii="Verdana" w:hAnsi="Verdana"/>
                <w:color w:val="000000"/>
                <w:sz w:val="18"/>
                <w:szCs w:val="18"/>
              </w:rPr>
              <w:t>Cuisse : 7 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m</w:t>
            </w:r>
          </w:p>
          <w:p w14:paraId="03A300D1" w14:textId="77777777" w:rsidR="004A089B" w:rsidRPr="004A089B" w:rsidRDefault="004A089B" w:rsidP="004A089B">
            <w:pPr>
              <w:pStyle w:val="Normalweb"/>
              <w:shd w:val="clear" w:color="auto" w:fill="FFFFFF"/>
              <w:spacing w:before="144" w:beforeAutospacing="0" w:after="240" w:afterAutospacing="0" w:line="270" w:lineRule="atLeast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sse globale du robot : 5 kg</w:t>
            </w:r>
          </w:p>
        </w:tc>
        <w:tc>
          <w:tcPr>
            <w:tcW w:w="3473" w:type="dxa"/>
            <w:vAlign w:val="center"/>
          </w:tcPr>
          <w:p w14:paraId="1F63081A" w14:textId="77777777" w:rsidR="004A089B" w:rsidRDefault="004A089B" w:rsidP="004A089B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505FBAD" wp14:editId="1194E355">
                  <wp:extent cx="1619250" cy="183832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14:paraId="353A8D6F" w14:textId="77777777" w:rsidR="004A089B" w:rsidRDefault="004A089B" w:rsidP="004A089B">
            <w:pPr>
              <w:jc w:val="center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7E1F24C" wp14:editId="52190CD9">
                  <wp:extent cx="1323340" cy="2449195"/>
                  <wp:effectExtent l="0" t="0" r="0" b="8255"/>
                  <wp:docPr id="6" name="Image 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23340" cy="244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F515EA" w14:textId="77777777" w:rsidR="004A089B" w:rsidRDefault="004A089B" w:rsidP="004A089B"/>
    <w:p w14:paraId="0E567213" w14:textId="77777777" w:rsidR="004A089B" w:rsidRDefault="004A089B" w:rsidP="004A089B"/>
    <w:p w14:paraId="256301FE" w14:textId="77777777" w:rsidR="004A089B" w:rsidRDefault="004A089B" w:rsidP="004A089B">
      <w:pPr>
        <w:pStyle w:val="Titre2"/>
      </w:pPr>
      <w:r>
        <w:rPr>
          <w:noProof/>
          <w:lang w:eastAsia="zh-CN"/>
        </w:rPr>
        <w:drawing>
          <wp:anchor distT="0" distB="0" distL="114300" distR="114300" simplePos="0" relativeHeight="251692032" behindDoc="0" locked="0" layoutInCell="1" allowOverlap="1" wp14:anchorId="260EC65D" wp14:editId="1FDC95FC">
            <wp:simplePos x="0" y="0"/>
            <wp:positionH relativeFrom="column">
              <wp:posOffset>3306643</wp:posOffset>
            </wp:positionH>
            <wp:positionV relativeFrom="paragraph">
              <wp:posOffset>17327</wp:posOffset>
            </wp:positionV>
            <wp:extent cx="2272030" cy="1801495"/>
            <wp:effectExtent l="0" t="0" r="0" b="8255"/>
            <wp:wrapNone/>
            <wp:docPr id="7" name="Image 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" t="15615" b="16562"/>
                    <a:stretch/>
                  </pic:blipFill>
                  <pic:spPr bwMode="auto">
                    <a:xfrm>
                      <a:off x="0" y="0"/>
                      <a:ext cx="227203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pécification de la batter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85"/>
        <w:gridCol w:w="1232"/>
      </w:tblGrid>
      <w:tr w:rsidR="004A089B" w:rsidRPr="00EF3E20" w14:paraId="7EBF62EC" w14:textId="77777777" w:rsidTr="00CF6F84">
        <w:trPr>
          <w:tblHeader/>
        </w:trPr>
        <w:tc>
          <w:tcPr>
            <w:tcW w:w="0" w:type="auto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625044DD" w14:textId="77777777" w:rsidR="004A089B" w:rsidRPr="00EF3E20" w:rsidRDefault="004A089B" w:rsidP="00CF6F84">
            <w:pPr>
              <w:spacing w:line="270" w:lineRule="atLeast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3E20">
              <w:rPr>
                <w:b/>
                <w:bCs/>
                <w:color w:val="000000"/>
                <w:sz w:val="18"/>
                <w:szCs w:val="18"/>
              </w:rPr>
              <w:t>Battery</w:t>
            </w:r>
            <w:proofErr w:type="spellEnd"/>
            <w:r w:rsidRPr="00EF3E20">
              <w:rPr>
                <w:b/>
                <w:bCs/>
                <w:color w:val="000000"/>
                <w:sz w:val="18"/>
                <w:szCs w:val="18"/>
              </w:rPr>
              <w:t xml:space="preserve"> type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C6EB916" w14:textId="77777777" w:rsidR="004A089B" w:rsidRPr="00EF3E20" w:rsidRDefault="004A089B" w:rsidP="00CF6F84">
            <w:pPr>
              <w:spacing w:line="270" w:lineRule="atLeast"/>
              <w:rPr>
                <w:b/>
                <w:bCs/>
                <w:color w:val="000000"/>
                <w:sz w:val="18"/>
                <w:szCs w:val="18"/>
              </w:rPr>
            </w:pPr>
            <w:r w:rsidRPr="00EF3E20">
              <w:rPr>
                <w:b/>
                <w:bCs/>
                <w:color w:val="000000"/>
                <w:sz w:val="18"/>
                <w:szCs w:val="18"/>
              </w:rPr>
              <w:t>Lithium ion</w:t>
            </w:r>
          </w:p>
        </w:tc>
      </w:tr>
      <w:tr w:rsidR="004A089B" w:rsidRPr="00EF3E20" w14:paraId="0CA6FF67" w14:textId="77777777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F42E116" w14:textId="77777777"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Nominal voltage/</w:t>
            </w:r>
            <w:proofErr w:type="spellStart"/>
            <w:r w:rsidRPr="00EF3E20">
              <w:rPr>
                <w:color w:val="000000"/>
                <w:sz w:val="18"/>
                <w:szCs w:val="18"/>
              </w:rPr>
              <w:t>capacit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3C1CB75" w14:textId="77777777"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1.6 V / 2.15 Ah</w:t>
            </w:r>
          </w:p>
        </w:tc>
      </w:tr>
      <w:tr w:rsidR="004A089B" w:rsidRPr="00EF3E20" w14:paraId="6CFBB677" w14:textId="77777777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DA0D939" w14:textId="77777777"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Max charge voltag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EBA5280" w14:textId="77777777"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4.9 V</w:t>
            </w:r>
          </w:p>
        </w:tc>
      </w:tr>
      <w:tr w:rsidR="004A089B" w:rsidRPr="00EF3E20" w14:paraId="5A42839C" w14:textId="77777777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F93D564" w14:textId="77777777"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EF3E20">
              <w:rPr>
                <w:color w:val="000000"/>
                <w:sz w:val="18"/>
                <w:szCs w:val="18"/>
              </w:rPr>
              <w:t>Recommended</w:t>
            </w:r>
            <w:proofErr w:type="spellEnd"/>
            <w:r w:rsidRPr="00EF3E20">
              <w:rPr>
                <w:color w:val="000000"/>
                <w:sz w:val="18"/>
                <w:szCs w:val="18"/>
              </w:rPr>
              <w:t xml:space="preserve"> charge </w:t>
            </w:r>
            <w:proofErr w:type="spellStart"/>
            <w:r w:rsidRPr="00EF3E20">
              <w:rPr>
                <w:color w:val="000000"/>
                <w:sz w:val="18"/>
                <w:szCs w:val="18"/>
              </w:rPr>
              <w:t>curren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56E0F02" w14:textId="77777777"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 A</w:t>
            </w:r>
          </w:p>
        </w:tc>
      </w:tr>
      <w:tr w:rsidR="004A089B" w:rsidRPr="00EF3E20" w14:paraId="399EB806" w14:textId="77777777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4BFE73D" w14:textId="77777777"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 xml:space="preserve">Max </w:t>
            </w:r>
            <w:proofErr w:type="spellStart"/>
            <w:r w:rsidRPr="00EF3E20">
              <w:rPr>
                <w:color w:val="000000"/>
                <w:sz w:val="18"/>
                <w:szCs w:val="18"/>
              </w:rPr>
              <w:t>discharge</w:t>
            </w:r>
            <w:proofErr w:type="spellEnd"/>
            <w:r w:rsidRPr="00EF3E2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E20">
              <w:rPr>
                <w:color w:val="000000"/>
                <w:sz w:val="18"/>
                <w:szCs w:val="18"/>
              </w:rPr>
              <w:t>curren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116FAC3" w14:textId="77777777"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.0 A</w:t>
            </w:r>
          </w:p>
        </w:tc>
      </w:tr>
      <w:tr w:rsidR="004A089B" w:rsidRPr="00EF3E20" w14:paraId="0EAEEA27" w14:textId="77777777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90685F7" w14:textId="77777777"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EF3E20">
              <w:rPr>
                <w:color w:val="000000"/>
                <w:sz w:val="18"/>
                <w:szCs w:val="18"/>
              </w:rPr>
              <w:lastRenderedPageBreak/>
              <w:t>Energ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A4E08A8" w14:textId="77777777"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7.6 Wh</w:t>
            </w:r>
          </w:p>
        </w:tc>
      </w:tr>
    </w:tbl>
    <w:p w14:paraId="67599AD4" w14:textId="77777777" w:rsidR="004A089B" w:rsidRDefault="004A089B" w:rsidP="004A089B">
      <w:pPr>
        <w:rPr>
          <w:lang w:eastAsia="fr-FR"/>
        </w:rPr>
      </w:pPr>
    </w:p>
    <w:p w14:paraId="7395ADD9" w14:textId="77777777" w:rsidR="004A089B" w:rsidRDefault="004A089B" w:rsidP="004A089B">
      <w:pPr>
        <w:pStyle w:val="Titre2"/>
      </w:pPr>
      <w:r>
        <w:t>Spécifications de la cheville</w:t>
      </w:r>
    </w:p>
    <w:tbl>
      <w:tblPr>
        <w:tblW w:w="821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906"/>
        <w:gridCol w:w="709"/>
        <w:gridCol w:w="1040"/>
        <w:gridCol w:w="1484"/>
        <w:gridCol w:w="1727"/>
      </w:tblGrid>
      <w:tr w:rsidR="00425F4F" w:rsidRPr="00425F4F" w14:paraId="3E815085" w14:textId="77777777" w:rsidTr="00425F4F">
        <w:trPr>
          <w:trHeight w:val="644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03B612E" w14:textId="77777777" w:rsidR="004A089B" w:rsidRPr="00425F4F" w:rsidRDefault="004A089B" w:rsidP="00425F4F">
            <w:pPr>
              <w:jc w:val="center"/>
              <w:rPr>
                <w:b/>
              </w:rPr>
            </w:pPr>
            <w:proofErr w:type="spellStart"/>
            <w:r w:rsidRPr="00425F4F">
              <w:rPr>
                <w:b/>
              </w:rPr>
              <w:t>Ankle</w:t>
            </w:r>
            <w:proofErr w:type="spellEnd"/>
            <w:r w:rsidRPr="00425F4F">
              <w:rPr>
                <w:b/>
              </w:rPr>
              <w:t xml:space="preserve"> Pitch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10C0B96" w14:textId="77777777" w:rsidR="004A089B" w:rsidRPr="00425F4F" w:rsidRDefault="004A089B" w:rsidP="00425F4F">
            <w:pPr>
              <w:jc w:val="center"/>
              <w:rPr>
                <w:b/>
              </w:rPr>
            </w:pPr>
            <w:r w:rsidRPr="00425F4F">
              <w:rPr>
                <w:b/>
              </w:rPr>
              <w:t>Modu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6254639" w14:textId="77777777" w:rsidR="004A089B" w:rsidRPr="00425F4F" w:rsidRDefault="004A089B" w:rsidP="00425F4F">
            <w:pPr>
              <w:jc w:val="center"/>
              <w:rPr>
                <w:b/>
              </w:rPr>
            </w:pPr>
            <w:r w:rsidRPr="00425F4F">
              <w:rPr>
                <w:b/>
              </w:rPr>
              <w:t>Z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03AC2F" w14:textId="77777777" w:rsidR="004A089B" w:rsidRPr="00425F4F" w:rsidRDefault="004A089B" w:rsidP="00425F4F">
            <w:pPr>
              <w:jc w:val="center"/>
              <w:rPr>
                <w:b/>
              </w:rPr>
            </w:pPr>
            <w:r w:rsidRPr="00425F4F">
              <w:rPr>
                <w:b/>
              </w:rPr>
              <w:t>Coefficient de déport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F158BF" w14:textId="77777777" w:rsidR="004A089B" w:rsidRPr="00425F4F" w:rsidRDefault="004A089B" w:rsidP="00425F4F">
            <w:pPr>
              <w:jc w:val="center"/>
              <w:rPr>
                <w:b/>
              </w:rPr>
            </w:pPr>
            <w:r w:rsidRPr="00425F4F">
              <w:rPr>
                <w:b/>
              </w:rPr>
              <w:t>Entraxe de fonctionnement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E670C6" w14:textId="77777777" w:rsidR="004A089B" w:rsidRPr="00425F4F" w:rsidRDefault="004A089B" w:rsidP="00425F4F">
            <w:pPr>
              <w:jc w:val="center"/>
              <w:rPr>
                <w:b/>
              </w:rPr>
            </w:pPr>
            <w:r w:rsidRPr="00425F4F">
              <w:rPr>
                <w:b/>
              </w:rPr>
              <w:t>Rapport de réduction</w:t>
            </w:r>
          </w:p>
        </w:tc>
      </w:tr>
      <w:tr w:rsidR="004A089B" w:rsidRPr="00425F4F" w14:paraId="28654862" w14:textId="77777777" w:rsidTr="00425F4F">
        <w:trPr>
          <w:trHeight w:val="215"/>
          <w:jc w:val="center"/>
        </w:trPr>
        <w:tc>
          <w:tcPr>
            <w:tcW w:w="2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ACA13" w14:textId="77777777" w:rsidR="004A089B" w:rsidRPr="00425F4F" w:rsidRDefault="004A089B" w:rsidP="00425F4F">
            <w:r w:rsidRPr="00425F4F">
              <w:t>pignon_03_2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26E085" w14:textId="77777777" w:rsidR="004A089B" w:rsidRPr="00425F4F" w:rsidRDefault="004A089B" w:rsidP="00425F4F">
            <w:r w:rsidRPr="00425F4F"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008D7" w14:textId="77777777" w:rsidR="004A089B" w:rsidRPr="00425F4F" w:rsidRDefault="004A089B" w:rsidP="00425F4F">
            <w:r w:rsidRPr="00425F4F"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E541" w14:textId="77777777" w:rsidR="004A089B" w:rsidRPr="00425F4F" w:rsidRDefault="004A089B" w:rsidP="00425F4F">
            <w:r w:rsidRPr="00425F4F">
              <w:t>0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AD24F" w14:textId="77777777" w:rsidR="004A089B" w:rsidRPr="00425F4F" w:rsidRDefault="004A089B" w:rsidP="00425F4F">
            <w:r w:rsidRPr="00425F4F">
              <w:t>15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DAEC" w14:textId="77777777" w:rsidR="004A089B" w:rsidRPr="00425F4F" w:rsidRDefault="004A089B" w:rsidP="00425F4F">
            <w:r w:rsidRPr="00425F4F">
              <w:t>4</w:t>
            </w:r>
          </w:p>
        </w:tc>
      </w:tr>
      <w:tr w:rsidR="004A089B" w:rsidRPr="00425F4F" w14:paraId="38DDF2A0" w14:textId="77777777" w:rsidTr="00425F4F">
        <w:trPr>
          <w:trHeight w:val="43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6975E" w14:textId="77777777" w:rsidR="004A089B" w:rsidRPr="00425F4F" w:rsidRDefault="004A089B" w:rsidP="00425F4F">
            <w:r w:rsidRPr="00425F4F">
              <w:t>mobile_inf_1 - roue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39D1BB" w14:textId="77777777" w:rsidR="004A089B" w:rsidRPr="00425F4F" w:rsidRDefault="004A089B" w:rsidP="00425F4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D1F2" w14:textId="77777777" w:rsidR="004A089B" w:rsidRPr="00425F4F" w:rsidRDefault="004A089B" w:rsidP="00425F4F">
            <w:r w:rsidRPr="00425F4F"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5F0AD" w14:textId="77777777" w:rsidR="004A089B" w:rsidRPr="00425F4F" w:rsidRDefault="004A089B" w:rsidP="00425F4F">
            <w:r w:rsidRPr="00425F4F">
              <w:t>0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0CCA" w14:textId="77777777" w:rsidR="004A089B" w:rsidRPr="00425F4F" w:rsidRDefault="004A089B" w:rsidP="00425F4F"/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DA899B" w14:textId="77777777" w:rsidR="004A089B" w:rsidRPr="00425F4F" w:rsidRDefault="004A089B" w:rsidP="00425F4F"/>
        </w:tc>
      </w:tr>
      <w:tr w:rsidR="004A089B" w:rsidRPr="00425F4F" w14:paraId="525871BC" w14:textId="77777777" w:rsidTr="00425F4F">
        <w:trPr>
          <w:trHeight w:val="43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1AC95" w14:textId="77777777" w:rsidR="004A089B" w:rsidRPr="00425F4F" w:rsidRDefault="004A089B" w:rsidP="00425F4F">
            <w:r w:rsidRPr="00425F4F">
              <w:t>mobile_inf_1- pignon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369C67" w14:textId="77777777" w:rsidR="004A089B" w:rsidRPr="00425F4F" w:rsidRDefault="004A089B" w:rsidP="00425F4F">
            <w:r w:rsidRPr="00425F4F"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182C" w14:textId="77777777" w:rsidR="004A089B" w:rsidRPr="00425F4F" w:rsidRDefault="004A089B" w:rsidP="00425F4F">
            <w:r w:rsidRPr="00425F4F"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3A75" w14:textId="77777777" w:rsidR="004A089B" w:rsidRPr="00425F4F" w:rsidRDefault="004A089B" w:rsidP="00425F4F">
            <w:r w:rsidRPr="00425F4F">
              <w:t>0,214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789D" w14:textId="77777777" w:rsidR="004A089B" w:rsidRPr="00425F4F" w:rsidRDefault="004A089B" w:rsidP="00425F4F">
            <w:r w:rsidRPr="00425F4F">
              <w:t>14,5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FE45" w14:textId="77777777" w:rsidR="004A089B" w:rsidRPr="00425F4F" w:rsidRDefault="004A089B" w:rsidP="00425F4F">
            <w:r w:rsidRPr="00425F4F">
              <w:t>1,88</w:t>
            </w:r>
          </w:p>
        </w:tc>
      </w:tr>
      <w:tr w:rsidR="004A089B" w:rsidRPr="00425F4F" w14:paraId="48A9EABE" w14:textId="77777777" w:rsidTr="00425F4F">
        <w:trPr>
          <w:trHeight w:val="215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01CE1" w14:textId="77777777" w:rsidR="004A089B" w:rsidRPr="00425F4F" w:rsidRDefault="004A089B" w:rsidP="00425F4F">
            <w:r w:rsidRPr="00425F4F">
              <w:t>mobile_inf_2 - roue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30A693" w14:textId="77777777" w:rsidR="004A089B" w:rsidRPr="00425F4F" w:rsidRDefault="004A089B" w:rsidP="00425F4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3025" w14:textId="77777777" w:rsidR="004A089B" w:rsidRPr="00425F4F" w:rsidRDefault="004A089B" w:rsidP="00425F4F">
            <w:r w:rsidRPr="00425F4F"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AADA5" w14:textId="77777777" w:rsidR="004A089B" w:rsidRPr="00425F4F" w:rsidRDefault="004A089B" w:rsidP="00425F4F">
            <w:r w:rsidRPr="00425F4F">
              <w:t>0,042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613E" w14:textId="77777777" w:rsidR="004A089B" w:rsidRPr="00425F4F" w:rsidRDefault="004A089B" w:rsidP="00425F4F"/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035A3F" w14:textId="77777777" w:rsidR="004A089B" w:rsidRPr="00425F4F" w:rsidRDefault="004A089B" w:rsidP="00425F4F"/>
        </w:tc>
      </w:tr>
      <w:tr w:rsidR="004A089B" w:rsidRPr="00425F4F" w14:paraId="7B739B02" w14:textId="77777777" w:rsidTr="00425F4F">
        <w:trPr>
          <w:trHeight w:val="43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F5C48" w14:textId="77777777" w:rsidR="004A089B" w:rsidRPr="00425F4F" w:rsidRDefault="004A089B" w:rsidP="00425F4F">
            <w:r w:rsidRPr="00425F4F">
              <w:t>mobile_inf_2 - pignon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A40728" w14:textId="77777777" w:rsidR="004A089B" w:rsidRPr="00425F4F" w:rsidRDefault="004A089B" w:rsidP="00425F4F">
            <w:r w:rsidRPr="00425F4F"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4A91" w14:textId="77777777" w:rsidR="004A089B" w:rsidRPr="00425F4F" w:rsidRDefault="004A089B" w:rsidP="00425F4F">
            <w:r w:rsidRPr="00425F4F"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08FFF" w14:textId="77777777" w:rsidR="004A089B" w:rsidRPr="00425F4F" w:rsidRDefault="004A089B" w:rsidP="00425F4F">
            <w:r w:rsidRPr="00425F4F">
              <w:t>0,564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CBBB" w14:textId="77777777" w:rsidR="004A089B" w:rsidRPr="00425F4F" w:rsidRDefault="004A089B" w:rsidP="00425F4F">
            <w:r w:rsidRPr="00425F4F">
              <w:t>14,5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9137" w14:textId="77777777" w:rsidR="004A089B" w:rsidRPr="00425F4F" w:rsidRDefault="004A089B" w:rsidP="00425F4F">
            <w:r w:rsidRPr="00425F4F">
              <w:t>4,83</w:t>
            </w:r>
          </w:p>
        </w:tc>
      </w:tr>
      <w:tr w:rsidR="004A089B" w:rsidRPr="00425F4F" w14:paraId="3E09B4CD" w14:textId="77777777" w:rsidTr="00425F4F">
        <w:trPr>
          <w:trHeight w:val="215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E8621" w14:textId="77777777" w:rsidR="004A089B" w:rsidRPr="00425F4F" w:rsidRDefault="00425F4F" w:rsidP="00425F4F">
            <w:r w:rsidRPr="00425F4F">
              <w:t>mobile_inf_3</w:t>
            </w:r>
            <w:r w:rsidR="004A089B" w:rsidRPr="00425F4F">
              <w:t xml:space="preserve"> - roue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C67D8" w14:textId="77777777" w:rsidR="004A089B" w:rsidRPr="00425F4F" w:rsidRDefault="004A089B" w:rsidP="00425F4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AABB" w14:textId="77777777" w:rsidR="004A089B" w:rsidRPr="00425F4F" w:rsidRDefault="004A089B" w:rsidP="00425F4F">
            <w:r w:rsidRPr="00425F4F"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7291" w14:textId="77777777" w:rsidR="004A089B" w:rsidRPr="00425F4F" w:rsidRDefault="004A089B" w:rsidP="00425F4F">
            <w:r w:rsidRPr="00425F4F">
              <w:t>0,836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0C13" w14:textId="77777777" w:rsidR="004A089B" w:rsidRPr="00425F4F" w:rsidRDefault="004A089B" w:rsidP="00425F4F"/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6E2838" w14:textId="77777777" w:rsidR="004A089B" w:rsidRPr="00425F4F" w:rsidRDefault="004A089B" w:rsidP="00425F4F"/>
        </w:tc>
      </w:tr>
      <w:tr w:rsidR="004A089B" w:rsidRPr="00425F4F" w14:paraId="0D36F9D9" w14:textId="77777777" w:rsidTr="00425F4F">
        <w:trPr>
          <w:trHeight w:val="43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9E8C1" w14:textId="77777777" w:rsidR="004A089B" w:rsidRPr="00425F4F" w:rsidRDefault="00425F4F" w:rsidP="00425F4F">
            <w:r w:rsidRPr="00425F4F">
              <w:t>mobile_inf_3</w:t>
            </w:r>
            <w:r w:rsidR="004A089B" w:rsidRPr="00425F4F">
              <w:t xml:space="preserve"> - pignon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12E425" w14:textId="77777777" w:rsidR="004A089B" w:rsidRPr="00425F4F" w:rsidRDefault="004A089B" w:rsidP="00425F4F">
            <w:r w:rsidRPr="00425F4F"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7237A" w14:textId="77777777" w:rsidR="004A089B" w:rsidRPr="00425F4F" w:rsidRDefault="004A089B" w:rsidP="00425F4F">
            <w:r w:rsidRPr="00425F4F"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D675" w14:textId="77777777" w:rsidR="004A089B" w:rsidRPr="00425F4F" w:rsidRDefault="004A089B" w:rsidP="00425F4F">
            <w:r w:rsidRPr="00425F4F">
              <w:t>0,541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503A" w14:textId="77777777" w:rsidR="004A089B" w:rsidRPr="00425F4F" w:rsidRDefault="004A089B" w:rsidP="00425F4F">
            <w:r w:rsidRPr="00425F4F">
              <w:t>16,8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6F28" w14:textId="77777777" w:rsidR="004A089B" w:rsidRPr="00425F4F" w:rsidRDefault="004A089B" w:rsidP="00425F4F">
            <w:r w:rsidRPr="00425F4F">
              <w:t>3,6</w:t>
            </w:r>
          </w:p>
        </w:tc>
      </w:tr>
      <w:tr w:rsidR="004A089B" w:rsidRPr="00425F4F" w14:paraId="7479D010" w14:textId="77777777" w:rsidTr="00425F4F">
        <w:trPr>
          <w:trHeight w:val="225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1BB10C" w14:textId="77777777" w:rsidR="004A089B" w:rsidRPr="00425F4F" w:rsidRDefault="004A089B" w:rsidP="00425F4F">
            <w:proofErr w:type="spellStart"/>
            <w:r w:rsidRPr="00425F4F">
              <w:t>roue_sortie_inf</w:t>
            </w:r>
            <w:proofErr w:type="spellEnd"/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3DEEB" w14:textId="77777777" w:rsidR="004A089B" w:rsidRPr="00425F4F" w:rsidRDefault="004A089B" w:rsidP="00425F4F"/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D436" w14:textId="77777777" w:rsidR="004A089B" w:rsidRPr="00425F4F" w:rsidRDefault="004A089B" w:rsidP="00425F4F">
            <w:r w:rsidRPr="00425F4F"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D264" w14:textId="77777777" w:rsidR="004A089B" w:rsidRPr="00425F4F" w:rsidRDefault="004A089B" w:rsidP="00425F4F">
            <w:r w:rsidRPr="00425F4F">
              <w:t>0,603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17B3" w14:textId="77777777" w:rsidR="004A089B" w:rsidRPr="00425F4F" w:rsidRDefault="004A089B" w:rsidP="00425F4F"/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611E9" w14:textId="77777777" w:rsidR="004A089B" w:rsidRPr="00425F4F" w:rsidRDefault="004A089B" w:rsidP="00425F4F"/>
        </w:tc>
      </w:tr>
      <w:tr w:rsidR="004A089B" w:rsidRPr="00425F4F" w14:paraId="45A98DB2" w14:textId="77777777" w:rsidTr="00425F4F">
        <w:trPr>
          <w:trHeight w:val="225"/>
          <w:jc w:val="center"/>
        </w:trPr>
        <w:tc>
          <w:tcPr>
            <w:tcW w:w="2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FED67" w14:textId="77777777" w:rsidR="004A089B" w:rsidRPr="00425F4F" w:rsidRDefault="004A089B" w:rsidP="00425F4F">
            <w:r w:rsidRPr="00425F4F">
              <w:t>Rapport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37FF" w14:textId="77777777" w:rsidR="004A089B" w:rsidRPr="00425F4F" w:rsidRDefault="004A089B" w:rsidP="00425F4F">
            <w:r w:rsidRPr="00425F4F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1896" w14:textId="77777777" w:rsidR="004A089B" w:rsidRPr="00425F4F" w:rsidRDefault="004A089B" w:rsidP="00425F4F"/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430BF" w14:textId="77777777" w:rsidR="004A089B" w:rsidRPr="00425F4F" w:rsidRDefault="004A089B" w:rsidP="00425F4F"/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EEBC6" w14:textId="77777777" w:rsidR="004A089B" w:rsidRPr="00425F4F" w:rsidRDefault="004A089B" w:rsidP="00425F4F"/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07E359" w14:textId="77777777" w:rsidR="004A089B" w:rsidRPr="00425F4F" w:rsidRDefault="004A089B" w:rsidP="00425F4F">
            <w:r w:rsidRPr="00425F4F">
              <w:t>130,85</w:t>
            </w:r>
          </w:p>
        </w:tc>
      </w:tr>
    </w:tbl>
    <w:p w14:paraId="14ADC0A1" w14:textId="77777777" w:rsidR="004A089B" w:rsidRDefault="004A089B" w:rsidP="004A089B">
      <w:pPr>
        <w:jc w:val="center"/>
      </w:pPr>
      <w:r>
        <w:rPr>
          <w:noProof/>
          <w:lang w:eastAsia="zh-CN"/>
        </w:rPr>
        <w:drawing>
          <wp:inline distT="0" distB="0" distL="0" distR="0" wp14:anchorId="6C72A0DD" wp14:editId="04922098">
            <wp:extent cx="2272706" cy="2775005"/>
            <wp:effectExtent l="0" t="0" r="0" b="6350"/>
            <wp:docPr id="46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093" cy="278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C3A798" w14:textId="77777777" w:rsidR="00425F4F" w:rsidRDefault="00425F4F" w:rsidP="00425F4F">
      <w:pPr>
        <w:pStyle w:val="Titre2"/>
      </w:pPr>
      <w:r>
        <w:lastRenderedPageBreak/>
        <w:t>Spécifications moteur</w:t>
      </w:r>
    </w:p>
    <w:p w14:paraId="35015A85" w14:textId="77777777" w:rsidR="004A089B" w:rsidRPr="00AB4F82" w:rsidRDefault="00425F4F" w:rsidP="00EA0D6F">
      <w:pPr>
        <w:jc w:val="center"/>
      </w:pPr>
      <w:r>
        <w:rPr>
          <w:noProof/>
          <w:szCs w:val="24"/>
          <w:lang w:eastAsia="zh-CN"/>
        </w:rPr>
        <w:drawing>
          <wp:inline distT="0" distB="0" distL="0" distR="0" wp14:anchorId="74F926AE" wp14:editId="154DDBA6">
            <wp:extent cx="3920231" cy="3093058"/>
            <wp:effectExtent l="0" t="0" r="4445" b="0"/>
            <wp:docPr id="479" name="Image 11" descr="Portescap_22NT82213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rtescap_22NT82213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509" cy="309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089B" w:rsidRPr="00AB4F82" w:rsidSect="000D6306">
      <w:headerReference w:type="default" r:id="rId21"/>
      <w:footerReference w:type="default" r:id="rId22"/>
      <w:footerReference w:type="first" r:id="rId23"/>
      <w:type w:val="continuous"/>
      <w:pgSz w:w="11906" w:h="16838"/>
      <w:pgMar w:top="817" w:right="851" w:bottom="992" w:left="851" w:header="426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AB547" w14:textId="77777777" w:rsidR="006F5CCE" w:rsidRDefault="006F5CCE" w:rsidP="00D917A8">
      <w:pPr>
        <w:spacing w:line="240" w:lineRule="auto"/>
      </w:pPr>
      <w:r>
        <w:separator/>
      </w:r>
    </w:p>
  </w:endnote>
  <w:endnote w:type="continuationSeparator" w:id="0">
    <w:p w14:paraId="6628A2A9" w14:textId="77777777" w:rsidR="006F5CCE" w:rsidRDefault="006F5CCE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103"/>
    </w:tblGrid>
    <w:tr w:rsidR="00B44205" w14:paraId="2F3DC399" w14:textId="77777777" w:rsidTr="00A84371">
      <w:tc>
        <w:tcPr>
          <w:tcW w:w="4077" w:type="dxa"/>
          <w:vAlign w:val="center"/>
        </w:tcPr>
        <w:p w14:paraId="4DD84B66" w14:textId="77777777" w:rsidR="00B347E7" w:rsidRDefault="00B347E7" w:rsidP="00B347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T La Martinière</w:t>
          </w:r>
        </w:p>
        <w:p w14:paraId="7DD15886" w14:textId="77777777" w:rsidR="00B44205" w:rsidRPr="00CF549E" w:rsidRDefault="00B347E7" w:rsidP="00B347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 – Xavier Pessoles</w:t>
          </w:r>
        </w:p>
      </w:tc>
      <w:tc>
        <w:tcPr>
          <w:tcW w:w="1134" w:type="dxa"/>
          <w:vAlign w:val="center"/>
        </w:tcPr>
        <w:p w14:paraId="633E1007" w14:textId="77777777"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0D6306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5103" w:type="dxa"/>
        </w:tcPr>
        <w:p w14:paraId="5EF9C66A" w14:textId="77777777" w:rsidR="00B44205" w:rsidRPr="00CF549E" w:rsidRDefault="00AB4F82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5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nergétique – Cheville NAO</w:t>
          </w:r>
        </w:p>
      </w:tc>
    </w:tr>
  </w:tbl>
  <w:p w14:paraId="6F859E6B" w14:textId="77777777"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103"/>
    </w:tblGrid>
    <w:tr w:rsidR="003E601A" w14:paraId="2320B374" w14:textId="77777777" w:rsidTr="00A84371">
      <w:tc>
        <w:tcPr>
          <w:tcW w:w="4077" w:type="dxa"/>
          <w:vAlign w:val="center"/>
        </w:tcPr>
        <w:p w14:paraId="6F37CC85" w14:textId="77777777" w:rsidR="00B347E7" w:rsidRDefault="00B347E7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T La Martinière</w:t>
          </w:r>
        </w:p>
        <w:p w14:paraId="4AADF949" w14:textId="77777777" w:rsidR="003E601A" w:rsidRPr="00CF549E" w:rsidRDefault="00A84371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 – Xavier Pessoles</w:t>
          </w:r>
        </w:p>
      </w:tc>
      <w:tc>
        <w:tcPr>
          <w:tcW w:w="1134" w:type="dxa"/>
          <w:vAlign w:val="center"/>
        </w:tcPr>
        <w:p w14:paraId="0F413FD0" w14:textId="77777777"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0D6306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5103" w:type="dxa"/>
        </w:tcPr>
        <w:p w14:paraId="5539BD51" w14:textId="77777777" w:rsidR="003E601A" w:rsidRPr="00CF549E" w:rsidRDefault="00397B88" w:rsidP="00493843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493843">
            <w:rPr>
              <w:i/>
              <w:sz w:val="18"/>
            </w:rPr>
            <w:t>5</w:t>
          </w:r>
          <w:r w:rsidRPr="00CF549E">
            <w:rPr>
              <w:i/>
              <w:sz w:val="18"/>
            </w:rPr>
            <w:t> :</w:t>
          </w:r>
          <w:r w:rsidR="00493843">
            <w:rPr>
              <w:i/>
              <w:sz w:val="18"/>
            </w:rPr>
            <w:t xml:space="preserve"> </w:t>
          </w:r>
          <w:r w:rsidR="00AB4F82">
            <w:rPr>
              <w:i/>
              <w:sz w:val="18"/>
            </w:rPr>
            <w:t>Énergétique</w:t>
          </w:r>
          <w:r w:rsidR="00493843">
            <w:rPr>
              <w:i/>
              <w:sz w:val="18"/>
            </w:rPr>
            <w:t xml:space="preserve"> – Cheville NAO</w:t>
          </w:r>
        </w:p>
      </w:tc>
    </w:tr>
  </w:tbl>
  <w:p w14:paraId="3891399D" w14:textId="77777777"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7F418" w14:textId="77777777" w:rsidR="006F5CCE" w:rsidRDefault="006F5CCE" w:rsidP="00D917A8">
      <w:pPr>
        <w:spacing w:line="240" w:lineRule="auto"/>
      </w:pPr>
      <w:r>
        <w:separator/>
      </w:r>
    </w:p>
  </w:footnote>
  <w:footnote w:type="continuationSeparator" w:id="0">
    <w:p w14:paraId="4C63047E" w14:textId="77777777" w:rsidR="006F5CCE" w:rsidRDefault="006F5CCE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30"/>
      <w:gridCol w:w="1842"/>
    </w:tblGrid>
    <w:tr w:rsidR="00B26952" w14:paraId="0FEFD093" w14:textId="77777777" w:rsidTr="00A84371">
      <w:tc>
        <w:tcPr>
          <w:tcW w:w="1242" w:type="dxa"/>
        </w:tcPr>
        <w:p w14:paraId="54D6B09F" w14:textId="77777777"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49F57928" wp14:editId="6935D17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4B429DC0" w14:textId="77777777" w:rsidR="00B26952" w:rsidRDefault="00B26952">
          <w:pPr>
            <w:pStyle w:val="En-tte"/>
          </w:pPr>
        </w:p>
      </w:tc>
      <w:tc>
        <w:tcPr>
          <w:tcW w:w="1842" w:type="dxa"/>
          <w:vMerge w:val="restart"/>
        </w:tcPr>
        <w:p w14:paraId="55AAAE5C" w14:textId="77777777"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14:paraId="348FEC77" w14:textId="77777777" w:rsidTr="00A84371">
      <w:tc>
        <w:tcPr>
          <w:tcW w:w="1242" w:type="dxa"/>
        </w:tcPr>
        <w:p w14:paraId="7E214003" w14:textId="77777777" w:rsidR="00B26952" w:rsidRDefault="00B26952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14:paraId="5CA19E29" w14:textId="77777777" w:rsidR="00B26952" w:rsidRDefault="00B26952">
          <w:pPr>
            <w:pStyle w:val="En-tte"/>
          </w:pPr>
        </w:p>
      </w:tc>
      <w:tc>
        <w:tcPr>
          <w:tcW w:w="1842" w:type="dxa"/>
          <w:vMerge/>
        </w:tcPr>
        <w:p w14:paraId="3F3D7A77" w14:textId="77777777" w:rsidR="00B26952" w:rsidRDefault="00B26952">
          <w:pPr>
            <w:pStyle w:val="En-tte"/>
          </w:pPr>
        </w:p>
      </w:tc>
    </w:tr>
  </w:tbl>
  <w:p w14:paraId="106F64C7" w14:textId="77777777"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91EE7"/>
    <w:multiLevelType w:val="hybridMultilevel"/>
    <w:tmpl w:val="84728E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7679C"/>
    <w:multiLevelType w:val="hybridMultilevel"/>
    <w:tmpl w:val="36085BC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51791"/>
    <w:multiLevelType w:val="hybridMultilevel"/>
    <w:tmpl w:val="EB6405A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2AE7"/>
    <w:multiLevelType w:val="hybridMultilevel"/>
    <w:tmpl w:val="1DD85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B5C1C"/>
    <w:multiLevelType w:val="hybridMultilevel"/>
    <w:tmpl w:val="D4A427E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C0E7E"/>
    <w:multiLevelType w:val="hybridMultilevel"/>
    <w:tmpl w:val="73CCD5F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43F30B2A"/>
    <w:multiLevelType w:val="hybridMultilevel"/>
    <w:tmpl w:val="0FD00E0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57FD4363"/>
    <w:multiLevelType w:val="hybridMultilevel"/>
    <w:tmpl w:val="AC6C3C9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E3D9B"/>
    <w:multiLevelType w:val="hybridMultilevel"/>
    <w:tmpl w:val="3EE068C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18"/>
  </w:num>
  <w:num w:numId="8">
    <w:abstractNumId w:val="13"/>
  </w:num>
  <w:num w:numId="9">
    <w:abstractNumId w:val="15"/>
  </w:num>
  <w:num w:numId="10">
    <w:abstractNumId w:val="5"/>
  </w:num>
  <w:num w:numId="11">
    <w:abstractNumId w:val="3"/>
  </w:num>
  <w:num w:numId="12">
    <w:abstractNumId w:val="17"/>
  </w:num>
  <w:num w:numId="13">
    <w:abstractNumId w:val="6"/>
  </w:num>
  <w:num w:numId="14">
    <w:abstractNumId w:val="14"/>
  </w:num>
  <w:num w:numId="15">
    <w:abstractNumId w:val="8"/>
  </w:num>
  <w:num w:numId="16">
    <w:abstractNumId w:val="11"/>
  </w:num>
  <w:num w:numId="17">
    <w:abstractNumId w:val="9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46C"/>
    <w:rsid w:val="00003538"/>
    <w:rsid w:val="00003C78"/>
    <w:rsid w:val="000165AE"/>
    <w:rsid w:val="000167F9"/>
    <w:rsid w:val="00025C63"/>
    <w:rsid w:val="000323FD"/>
    <w:rsid w:val="00033112"/>
    <w:rsid w:val="00033C2F"/>
    <w:rsid w:val="00037747"/>
    <w:rsid w:val="00040C6B"/>
    <w:rsid w:val="00051261"/>
    <w:rsid w:val="000530AF"/>
    <w:rsid w:val="00055122"/>
    <w:rsid w:val="00060D38"/>
    <w:rsid w:val="000611EF"/>
    <w:rsid w:val="0006207F"/>
    <w:rsid w:val="0006371A"/>
    <w:rsid w:val="000677CB"/>
    <w:rsid w:val="00071155"/>
    <w:rsid w:val="00071BAC"/>
    <w:rsid w:val="000730CC"/>
    <w:rsid w:val="0007370E"/>
    <w:rsid w:val="00074116"/>
    <w:rsid w:val="00074426"/>
    <w:rsid w:val="00074C05"/>
    <w:rsid w:val="000838FC"/>
    <w:rsid w:val="000867B7"/>
    <w:rsid w:val="00094610"/>
    <w:rsid w:val="00095A52"/>
    <w:rsid w:val="00095A64"/>
    <w:rsid w:val="00096DA7"/>
    <w:rsid w:val="000A2CA6"/>
    <w:rsid w:val="000C0DBB"/>
    <w:rsid w:val="000C10A0"/>
    <w:rsid w:val="000C228A"/>
    <w:rsid w:val="000C2D8C"/>
    <w:rsid w:val="000C5DCA"/>
    <w:rsid w:val="000C60D0"/>
    <w:rsid w:val="000C7403"/>
    <w:rsid w:val="000D207A"/>
    <w:rsid w:val="000D416F"/>
    <w:rsid w:val="000D46C8"/>
    <w:rsid w:val="000D6306"/>
    <w:rsid w:val="000E407D"/>
    <w:rsid w:val="000E5EEF"/>
    <w:rsid w:val="000F0905"/>
    <w:rsid w:val="000F3FC7"/>
    <w:rsid w:val="000F682F"/>
    <w:rsid w:val="001009A2"/>
    <w:rsid w:val="001019E5"/>
    <w:rsid w:val="001036C1"/>
    <w:rsid w:val="00103C31"/>
    <w:rsid w:val="00105359"/>
    <w:rsid w:val="00106ADC"/>
    <w:rsid w:val="001105CE"/>
    <w:rsid w:val="00122EF3"/>
    <w:rsid w:val="00123646"/>
    <w:rsid w:val="001259FE"/>
    <w:rsid w:val="0012730B"/>
    <w:rsid w:val="00145669"/>
    <w:rsid w:val="001472CC"/>
    <w:rsid w:val="001530A0"/>
    <w:rsid w:val="001615F8"/>
    <w:rsid w:val="00177FFD"/>
    <w:rsid w:val="00191DCD"/>
    <w:rsid w:val="001C1BA9"/>
    <w:rsid w:val="001C2E27"/>
    <w:rsid w:val="001C4311"/>
    <w:rsid w:val="001D46F8"/>
    <w:rsid w:val="001E0D3C"/>
    <w:rsid w:val="001E2019"/>
    <w:rsid w:val="00207EDB"/>
    <w:rsid w:val="00214A89"/>
    <w:rsid w:val="00216AED"/>
    <w:rsid w:val="00230EA8"/>
    <w:rsid w:val="00233CA1"/>
    <w:rsid w:val="002671E8"/>
    <w:rsid w:val="0027287A"/>
    <w:rsid w:val="00273D41"/>
    <w:rsid w:val="00273D44"/>
    <w:rsid w:val="002758D4"/>
    <w:rsid w:val="00284774"/>
    <w:rsid w:val="0028775C"/>
    <w:rsid w:val="002877F7"/>
    <w:rsid w:val="00297876"/>
    <w:rsid w:val="002B4963"/>
    <w:rsid w:val="002B52BB"/>
    <w:rsid w:val="002B5CD3"/>
    <w:rsid w:val="002C33B7"/>
    <w:rsid w:val="002C631B"/>
    <w:rsid w:val="002C716F"/>
    <w:rsid w:val="002D1AF6"/>
    <w:rsid w:val="002D4C22"/>
    <w:rsid w:val="002F0D0D"/>
    <w:rsid w:val="00312562"/>
    <w:rsid w:val="00315559"/>
    <w:rsid w:val="00315FD9"/>
    <w:rsid w:val="003372CB"/>
    <w:rsid w:val="00344E29"/>
    <w:rsid w:val="00346C44"/>
    <w:rsid w:val="00347E02"/>
    <w:rsid w:val="00383548"/>
    <w:rsid w:val="003873E8"/>
    <w:rsid w:val="0039437C"/>
    <w:rsid w:val="00394B0C"/>
    <w:rsid w:val="003951E4"/>
    <w:rsid w:val="00395CEB"/>
    <w:rsid w:val="00397B88"/>
    <w:rsid w:val="003B0279"/>
    <w:rsid w:val="003B5792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4073"/>
    <w:rsid w:val="0041566D"/>
    <w:rsid w:val="00417E20"/>
    <w:rsid w:val="00421B3B"/>
    <w:rsid w:val="00425F4F"/>
    <w:rsid w:val="0043692E"/>
    <w:rsid w:val="0044055B"/>
    <w:rsid w:val="004445AD"/>
    <w:rsid w:val="00453B36"/>
    <w:rsid w:val="0045634C"/>
    <w:rsid w:val="00457659"/>
    <w:rsid w:val="004607C1"/>
    <w:rsid w:val="00462604"/>
    <w:rsid w:val="00462873"/>
    <w:rsid w:val="00465B98"/>
    <w:rsid w:val="00470066"/>
    <w:rsid w:val="0047155F"/>
    <w:rsid w:val="00472A32"/>
    <w:rsid w:val="00474270"/>
    <w:rsid w:val="00475BC8"/>
    <w:rsid w:val="004903C9"/>
    <w:rsid w:val="004909EB"/>
    <w:rsid w:val="00493843"/>
    <w:rsid w:val="004A089B"/>
    <w:rsid w:val="004A0A1B"/>
    <w:rsid w:val="004A29CB"/>
    <w:rsid w:val="004B1229"/>
    <w:rsid w:val="004B3449"/>
    <w:rsid w:val="004B34DE"/>
    <w:rsid w:val="004B608F"/>
    <w:rsid w:val="004C5C30"/>
    <w:rsid w:val="004D46EF"/>
    <w:rsid w:val="004E57AC"/>
    <w:rsid w:val="004F0E8C"/>
    <w:rsid w:val="004F1902"/>
    <w:rsid w:val="004F227B"/>
    <w:rsid w:val="0050290A"/>
    <w:rsid w:val="00502CEE"/>
    <w:rsid w:val="00506A2B"/>
    <w:rsid w:val="00511FBA"/>
    <w:rsid w:val="0051306C"/>
    <w:rsid w:val="005130D4"/>
    <w:rsid w:val="0051524E"/>
    <w:rsid w:val="00531393"/>
    <w:rsid w:val="00536402"/>
    <w:rsid w:val="00536BAA"/>
    <w:rsid w:val="00555FC8"/>
    <w:rsid w:val="00563117"/>
    <w:rsid w:val="0058661D"/>
    <w:rsid w:val="0058681C"/>
    <w:rsid w:val="00590336"/>
    <w:rsid w:val="00590E5E"/>
    <w:rsid w:val="0059553D"/>
    <w:rsid w:val="005A356C"/>
    <w:rsid w:val="005A606D"/>
    <w:rsid w:val="005A72C5"/>
    <w:rsid w:val="005B00A8"/>
    <w:rsid w:val="005B139F"/>
    <w:rsid w:val="005B1FDD"/>
    <w:rsid w:val="005B3CE2"/>
    <w:rsid w:val="005C09EC"/>
    <w:rsid w:val="005E2BA3"/>
    <w:rsid w:val="005E31AD"/>
    <w:rsid w:val="005E61F9"/>
    <w:rsid w:val="005F1D55"/>
    <w:rsid w:val="006050EC"/>
    <w:rsid w:val="006430F2"/>
    <w:rsid w:val="00643DB0"/>
    <w:rsid w:val="006454A8"/>
    <w:rsid w:val="00650BEF"/>
    <w:rsid w:val="006608D9"/>
    <w:rsid w:val="00663820"/>
    <w:rsid w:val="00665478"/>
    <w:rsid w:val="00665AF2"/>
    <w:rsid w:val="00666465"/>
    <w:rsid w:val="00674011"/>
    <w:rsid w:val="00676E7A"/>
    <w:rsid w:val="00682D50"/>
    <w:rsid w:val="006838C4"/>
    <w:rsid w:val="00690A65"/>
    <w:rsid w:val="00693FFF"/>
    <w:rsid w:val="0069667A"/>
    <w:rsid w:val="00697B88"/>
    <w:rsid w:val="006A01CA"/>
    <w:rsid w:val="006A46E4"/>
    <w:rsid w:val="006A6F58"/>
    <w:rsid w:val="006A7504"/>
    <w:rsid w:val="006B2BA5"/>
    <w:rsid w:val="006C2B23"/>
    <w:rsid w:val="006D08BF"/>
    <w:rsid w:val="006D432A"/>
    <w:rsid w:val="006E2FB9"/>
    <w:rsid w:val="006F2CDC"/>
    <w:rsid w:val="006F5CCE"/>
    <w:rsid w:val="006F6389"/>
    <w:rsid w:val="00701A7F"/>
    <w:rsid w:val="00703E1B"/>
    <w:rsid w:val="0070799C"/>
    <w:rsid w:val="007115E9"/>
    <w:rsid w:val="00720835"/>
    <w:rsid w:val="007255A4"/>
    <w:rsid w:val="007303F3"/>
    <w:rsid w:val="00732982"/>
    <w:rsid w:val="0073789F"/>
    <w:rsid w:val="00741979"/>
    <w:rsid w:val="007440AC"/>
    <w:rsid w:val="007442F6"/>
    <w:rsid w:val="007542E6"/>
    <w:rsid w:val="00755691"/>
    <w:rsid w:val="00765E36"/>
    <w:rsid w:val="00767744"/>
    <w:rsid w:val="00770666"/>
    <w:rsid w:val="00772195"/>
    <w:rsid w:val="00780C09"/>
    <w:rsid w:val="007875EF"/>
    <w:rsid w:val="00787ECA"/>
    <w:rsid w:val="00790C56"/>
    <w:rsid w:val="00791C9E"/>
    <w:rsid w:val="0079787C"/>
    <w:rsid w:val="007A7E81"/>
    <w:rsid w:val="007B58DB"/>
    <w:rsid w:val="007C67F0"/>
    <w:rsid w:val="007D0577"/>
    <w:rsid w:val="007D1A0F"/>
    <w:rsid w:val="007D372C"/>
    <w:rsid w:val="007D7100"/>
    <w:rsid w:val="007D751F"/>
    <w:rsid w:val="007E3AE5"/>
    <w:rsid w:val="007E3C16"/>
    <w:rsid w:val="007F2AC3"/>
    <w:rsid w:val="007F5FB7"/>
    <w:rsid w:val="0080790F"/>
    <w:rsid w:val="0081023B"/>
    <w:rsid w:val="00811219"/>
    <w:rsid w:val="008213FA"/>
    <w:rsid w:val="008215AA"/>
    <w:rsid w:val="0083333C"/>
    <w:rsid w:val="008431CC"/>
    <w:rsid w:val="008548E8"/>
    <w:rsid w:val="008627F8"/>
    <w:rsid w:val="00862A9D"/>
    <w:rsid w:val="00862E6C"/>
    <w:rsid w:val="00866906"/>
    <w:rsid w:val="00877827"/>
    <w:rsid w:val="0088577C"/>
    <w:rsid w:val="0089114C"/>
    <w:rsid w:val="0089305D"/>
    <w:rsid w:val="00893A12"/>
    <w:rsid w:val="00895BE7"/>
    <w:rsid w:val="00897D1F"/>
    <w:rsid w:val="008A0025"/>
    <w:rsid w:val="008A08ED"/>
    <w:rsid w:val="008A1D3A"/>
    <w:rsid w:val="008A4763"/>
    <w:rsid w:val="008A5ED2"/>
    <w:rsid w:val="008A60DE"/>
    <w:rsid w:val="008B1ACC"/>
    <w:rsid w:val="008B46AF"/>
    <w:rsid w:val="008C126E"/>
    <w:rsid w:val="008C27CA"/>
    <w:rsid w:val="008C4EC5"/>
    <w:rsid w:val="008D6EE7"/>
    <w:rsid w:val="008E0164"/>
    <w:rsid w:val="008E79BB"/>
    <w:rsid w:val="008F4964"/>
    <w:rsid w:val="008F7988"/>
    <w:rsid w:val="00911E07"/>
    <w:rsid w:val="00913F1F"/>
    <w:rsid w:val="00923E09"/>
    <w:rsid w:val="009243A3"/>
    <w:rsid w:val="0093673A"/>
    <w:rsid w:val="00936E67"/>
    <w:rsid w:val="00961674"/>
    <w:rsid w:val="00962FA6"/>
    <w:rsid w:val="009641AC"/>
    <w:rsid w:val="00971FFA"/>
    <w:rsid w:val="00972CA7"/>
    <w:rsid w:val="0097312B"/>
    <w:rsid w:val="009841B6"/>
    <w:rsid w:val="009912A2"/>
    <w:rsid w:val="009A6E57"/>
    <w:rsid w:val="009A7094"/>
    <w:rsid w:val="009A7E81"/>
    <w:rsid w:val="009B4615"/>
    <w:rsid w:val="009C1D2D"/>
    <w:rsid w:val="009E414D"/>
    <w:rsid w:val="009E49E8"/>
    <w:rsid w:val="009E5314"/>
    <w:rsid w:val="009E677C"/>
    <w:rsid w:val="009F35EB"/>
    <w:rsid w:val="009F7192"/>
    <w:rsid w:val="00A00FB8"/>
    <w:rsid w:val="00A224E3"/>
    <w:rsid w:val="00A40C90"/>
    <w:rsid w:val="00A42A47"/>
    <w:rsid w:val="00A4601C"/>
    <w:rsid w:val="00A50494"/>
    <w:rsid w:val="00A719D1"/>
    <w:rsid w:val="00A762F3"/>
    <w:rsid w:val="00A76727"/>
    <w:rsid w:val="00A76E27"/>
    <w:rsid w:val="00A834E6"/>
    <w:rsid w:val="00A84371"/>
    <w:rsid w:val="00A85652"/>
    <w:rsid w:val="00A858F2"/>
    <w:rsid w:val="00A87297"/>
    <w:rsid w:val="00A92EEA"/>
    <w:rsid w:val="00A959CF"/>
    <w:rsid w:val="00A96FCD"/>
    <w:rsid w:val="00AB2D8D"/>
    <w:rsid w:val="00AB367F"/>
    <w:rsid w:val="00AB3DAC"/>
    <w:rsid w:val="00AB4F82"/>
    <w:rsid w:val="00AB577F"/>
    <w:rsid w:val="00AC6FB0"/>
    <w:rsid w:val="00AC6FFC"/>
    <w:rsid w:val="00AD60D2"/>
    <w:rsid w:val="00AD7B37"/>
    <w:rsid w:val="00AE1364"/>
    <w:rsid w:val="00AE6B07"/>
    <w:rsid w:val="00AF087D"/>
    <w:rsid w:val="00AF45DA"/>
    <w:rsid w:val="00AF5AC8"/>
    <w:rsid w:val="00B0231F"/>
    <w:rsid w:val="00B11CED"/>
    <w:rsid w:val="00B14D15"/>
    <w:rsid w:val="00B15FB4"/>
    <w:rsid w:val="00B24DFE"/>
    <w:rsid w:val="00B26952"/>
    <w:rsid w:val="00B347E7"/>
    <w:rsid w:val="00B41CC6"/>
    <w:rsid w:val="00B41F7C"/>
    <w:rsid w:val="00B44205"/>
    <w:rsid w:val="00B461BE"/>
    <w:rsid w:val="00B46739"/>
    <w:rsid w:val="00B46ABA"/>
    <w:rsid w:val="00B504CF"/>
    <w:rsid w:val="00B52418"/>
    <w:rsid w:val="00B557DA"/>
    <w:rsid w:val="00B62202"/>
    <w:rsid w:val="00B65F13"/>
    <w:rsid w:val="00B716BB"/>
    <w:rsid w:val="00B726FA"/>
    <w:rsid w:val="00B73F40"/>
    <w:rsid w:val="00B74900"/>
    <w:rsid w:val="00B8277B"/>
    <w:rsid w:val="00B924DD"/>
    <w:rsid w:val="00B94369"/>
    <w:rsid w:val="00B953A0"/>
    <w:rsid w:val="00BA0E10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6AE9"/>
    <w:rsid w:val="00BF44E2"/>
    <w:rsid w:val="00BF7D8D"/>
    <w:rsid w:val="00C00BD8"/>
    <w:rsid w:val="00C00CCD"/>
    <w:rsid w:val="00C0330A"/>
    <w:rsid w:val="00C053C3"/>
    <w:rsid w:val="00C0585A"/>
    <w:rsid w:val="00C06202"/>
    <w:rsid w:val="00C117AC"/>
    <w:rsid w:val="00C13F8E"/>
    <w:rsid w:val="00C17C12"/>
    <w:rsid w:val="00C45566"/>
    <w:rsid w:val="00C517BA"/>
    <w:rsid w:val="00C54476"/>
    <w:rsid w:val="00C55319"/>
    <w:rsid w:val="00C56F61"/>
    <w:rsid w:val="00C726CA"/>
    <w:rsid w:val="00C80114"/>
    <w:rsid w:val="00C8244E"/>
    <w:rsid w:val="00C86876"/>
    <w:rsid w:val="00C91B4D"/>
    <w:rsid w:val="00C92637"/>
    <w:rsid w:val="00C950E8"/>
    <w:rsid w:val="00CA4687"/>
    <w:rsid w:val="00CC505F"/>
    <w:rsid w:val="00CC5862"/>
    <w:rsid w:val="00CC6B30"/>
    <w:rsid w:val="00CD6D32"/>
    <w:rsid w:val="00CE46C8"/>
    <w:rsid w:val="00CF462C"/>
    <w:rsid w:val="00CF549E"/>
    <w:rsid w:val="00D00F23"/>
    <w:rsid w:val="00D03257"/>
    <w:rsid w:val="00D0361F"/>
    <w:rsid w:val="00D06498"/>
    <w:rsid w:val="00D079DC"/>
    <w:rsid w:val="00D11B21"/>
    <w:rsid w:val="00D205F7"/>
    <w:rsid w:val="00D23326"/>
    <w:rsid w:val="00D24C9B"/>
    <w:rsid w:val="00D25DCD"/>
    <w:rsid w:val="00D2720D"/>
    <w:rsid w:val="00D27772"/>
    <w:rsid w:val="00D352A2"/>
    <w:rsid w:val="00D371FF"/>
    <w:rsid w:val="00D374EC"/>
    <w:rsid w:val="00D45098"/>
    <w:rsid w:val="00D5104F"/>
    <w:rsid w:val="00D51317"/>
    <w:rsid w:val="00D56E97"/>
    <w:rsid w:val="00D726BE"/>
    <w:rsid w:val="00D74B51"/>
    <w:rsid w:val="00D76A6E"/>
    <w:rsid w:val="00D80290"/>
    <w:rsid w:val="00D84953"/>
    <w:rsid w:val="00D917A8"/>
    <w:rsid w:val="00D967BB"/>
    <w:rsid w:val="00DA18C8"/>
    <w:rsid w:val="00DA252C"/>
    <w:rsid w:val="00DA70A8"/>
    <w:rsid w:val="00DB3692"/>
    <w:rsid w:val="00DC363D"/>
    <w:rsid w:val="00DC5D3A"/>
    <w:rsid w:val="00DD5E53"/>
    <w:rsid w:val="00DE0396"/>
    <w:rsid w:val="00DE0B89"/>
    <w:rsid w:val="00DF21B8"/>
    <w:rsid w:val="00DF48C6"/>
    <w:rsid w:val="00E0161B"/>
    <w:rsid w:val="00E03707"/>
    <w:rsid w:val="00E11543"/>
    <w:rsid w:val="00E30596"/>
    <w:rsid w:val="00E33918"/>
    <w:rsid w:val="00E352C2"/>
    <w:rsid w:val="00E44794"/>
    <w:rsid w:val="00E56C9F"/>
    <w:rsid w:val="00E7022A"/>
    <w:rsid w:val="00E70F92"/>
    <w:rsid w:val="00E73019"/>
    <w:rsid w:val="00E871A9"/>
    <w:rsid w:val="00E973F6"/>
    <w:rsid w:val="00E97D1B"/>
    <w:rsid w:val="00EA00A9"/>
    <w:rsid w:val="00EA0D6F"/>
    <w:rsid w:val="00EA6E01"/>
    <w:rsid w:val="00EA7EA4"/>
    <w:rsid w:val="00EB5A9B"/>
    <w:rsid w:val="00ED176B"/>
    <w:rsid w:val="00ED3149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3560"/>
    <w:rsid w:val="00F406EE"/>
    <w:rsid w:val="00F43922"/>
    <w:rsid w:val="00F5326F"/>
    <w:rsid w:val="00F5530F"/>
    <w:rsid w:val="00F6412E"/>
    <w:rsid w:val="00F72F49"/>
    <w:rsid w:val="00F74023"/>
    <w:rsid w:val="00F821A4"/>
    <w:rsid w:val="00F82635"/>
    <w:rsid w:val="00F82944"/>
    <w:rsid w:val="00F84899"/>
    <w:rsid w:val="00F91B29"/>
    <w:rsid w:val="00F9546E"/>
    <w:rsid w:val="00F956D9"/>
    <w:rsid w:val="00F9591E"/>
    <w:rsid w:val="00FA0560"/>
    <w:rsid w:val="00FA4D04"/>
    <w:rsid w:val="00FA7341"/>
    <w:rsid w:val="00FA749D"/>
    <w:rsid w:val="00FB2261"/>
    <w:rsid w:val="00FC418A"/>
    <w:rsid w:val="00FC7A85"/>
    <w:rsid w:val="00FD13FD"/>
    <w:rsid w:val="00FE5258"/>
    <w:rsid w:val="00FE7F42"/>
    <w:rsid w:val="00FF1443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AD3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eg"/><Relationship Id="rId18" Type="http://schemas.openxmlformats.org/officeDocument/2006/relationships/image" Target="media/image10.png"/><Relationship Id="rId1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0C56-BB4A-A34F-AE7C-32DA6A11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534</Words>
  <Characters>294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émilien durif</cp:lastModifiedBy>
  <cp:revision>7</cp:revision>
  <cp:lastPrinted>2018-01-21T20:19:00Z</cp:lastPrinted>
  <dcterms:created xsi:type="dcterms:W3CDTF">2018-01-21T17:55:00Z</dcterms:created>
  <dcterms:modified xsi:type="dcterms:W3CDTF">2018-01-21T20:20:00Z</dcterms:modified>
</cp:coreProperties>
</file>